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DDE07" w14:textId="77777777" w:rsidR="007F16CD" w:rsidRDefault="007F16CD" w:rsidP="007F16CD">
      <w:pPr>
        <w:spacing w:after="0" w:line="276" w:lineRule="auto"/>
        <w:jc w:val="both"/>
        <w:rPr>
          <w:b/>
          <w:bCs/>
        </w:rPr>
      </w:pPr>
    </w:p>
    <w:p w14:paraId="146060C3" w14:textId="648285CD" w:rsidR="004E6DAC" w:rsidRPr="004E6DAC" w:rsidRDefault="004E6DAC" w:rsidP="007F16C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b/>
          <w:bCs/>
        </w:rPr>
      </w:pPr>
      <w:r w:rsidRPr="004E6DAC">
        <w:rPr>
          <w:b/>
          <w:bCs/>
        </w:rPr>
        <w:t>Define e pon un exemplo de cada.</w:t>
      </w:r>
    </w:p>
    <w:p w14:paraId="5C29AB66" w14:textId="6C09C87F" w:rsidR="004E6DAC" w:rsidRPr="004E6DAC" w:rsidRDefault="004E6DAC" w:rsidP="006E2877">
      <w:pPr>
        <w:pStyle w:val="Prrafodelista"/>
        <w:numPr>
          <w:ilvl w:val="0"/>
          <w:numId w:val="3"/>
        </w:numPr>
        <w:spacing w:after="0" w:line="276" w:lineRule="auto"/>
        <w:jc w:val="both"/>
        <w:rPr>
          <w:bCs/>
        </w:rPr>
      </w:pPr>
      <w:r w:rsidRPr="004E6DAC">
        <w:rPr>
          <w:bCs/>
        </w:rPr>
        <w:t>Estrela: ________________________</w:t>
      </w:r>
      <w:r w:rsidR="006E2877">
        <w:rPr>
          <w:bCs/>
        </w:rPr>
        <w:t>_________________________________</w:t>
      </w:r>
      <w:r w:rsidRPr="004E6DAC">
        <w:rPr>
          <w:bCs/>
        </w:rPr>
        <w:t>_____</w:t>
      </w:r>
    </w:p>
    <w:p w14:paraId="68799957" w14:textId="30E7052E" w:rsidR="004E6DAC" w:rsidRPr="004E6DAC" w:rsidRDefault="004E6DAC" w:rsidP="006E2877">
      <w:pPr>
        <w:pStyle w:val="Prrafodelista"/>
        <w:numPr>
          <w:ilvl w:val="0"/>
          <w:numId w:val="3"/>
        </w:numPr>
        <w:spacing w:after="360" w:line="276" w:lineRule="auto"/>
        <w:jc w:val="both"/>
        <w:rPr>
          <w:bCs/>
        </w:rPr>
      </w:pPr>
      <w:r w:rsidRPr="004E6DAC">
        <w:rPr>
          <w:bCs/>
        </w:rPr>
        <w:t>Planeta: ____________</w:t>
      </w:r>
      <w:r w:rsidR="006E2877">
        <w:rPr>
          <w:bCs/>
        </w:rPr>
        <w:t>________________________________</w:t>
      </w:r>
      <w:r w:rsidRPr="004E6DAC">
        <w:rPr>
          <w:bCs/>
        </w:rPr>
        <w:t>_________________</w:t>
      </w:r>
    </w:p>
    <w:p w14:paraId="20815BB8" w14:textId="33D0D023" w:rsidR="004E6DAC" w:rsidRPr="004E6DAC" w:rsidRDefault="004E6DAC" w:rsidP="006E2877">
      <w:pPr>
        <w:pStyle w:val="Prrafodelista"/>
        <w:numPr>
          <w:ilvl w:val="0"/>
          <w:numId w:val="3"/>
        </w:numPr>
        <w:spacing w:after="360" w:line="276" w:lineRule="auto"/>
        <w:jc w:val="both"/>
        <w:rPr>
          <w:bCs/>
        </w:rPr>
      </w:pPr>
      <w:r w:rsidRPr="004E6DAC">
        <w:rPr>
          <w:bCs/>
        </w:rPr>
        <w:t>Galaxia: ___</w:t>
      </w:r>
      <w:r w:rsidR="006E2877">
        <w:rPr>
          <w:bCs/>
        </w:rPr>
        <w:t>________________________________</w:t>
      </w:r>
      <w:r w:rsidRPr="004E6DAC">
        <w:rPr>
          <w:bCs/>
        </w:rPr>
        <w:t>__________________________</w:t>
      </w:r>
    </w:p>
    <w:p w14:paraId="3C2C4042" w14:textId="6F34E491" w:rsidR="004E6DAC" w:rsidRPr="004E6DAC" w:rsidRDefault="004E6DAC" w:rsidP="006E2877">
      <w:pPr>
        <w:pStyle w:val="Prrafodelista"/>
        <w:numPr>
          <w:ilvl w:val="0"/>
          <w:numId w:val="3"/>
        </w:numPr>
        <w:spacing w:after="360" w:line="276" w:lineRule="auto"/>
        <w:jc w:val="both"/>
        <w:rPr>
          <w:bCs/>
        </w:rPr>
      </w:pPr>
      <w:r w:rsidRPr="004E6DAC">
        <w:rPr>
          <w:bCs/>
        </w:rPr>
        <w:t>Satélite: _____</w:t>
      </w:r>
      <w:r w:rsidR="006E2877">
        <w:rPr>
          <w:bCs/>
        </w:rPr>
        <w:t>________________________________</w:t>
      </w:r>
      <w:r w:rsidRPr="004E6DAC">
        <w:rPr>
          <w:bCs/>
        </w:rPr>
        <w:t>________________________</w:t>
      </w:r>
    </w:p>
    <w:p w14:paraId="0F50B41A" w14:textId="7C43C6BC" w:rsidR="00453F01" w:rsidRPr="004E6DAC" w:rsidRDefault="00E14F52" w:rsidP="00A24991">
      <w:pPr>
        <w:spacing w:line="276" w:lineRule="auto"/>
        <w:jc w:val="both"/>
        <w:rPr>
          <w:b/>
          <w:bCs/>
        </w:rPr>
      </w:pPr>
      <w:r w:rsidRPr="004E6DAC">
        <w:rPr>
          <w:b/>
          <w:bCs/>
        </w:rPr>
        <w:t xml:space="preserve">Enumera </w:t>
      </w:r>
      <w:r w:rsidR="0020381C" w:rsidRPr="004E6DAC">
        <w:rPr>
          <w:b/>
          <w:bCs/>
        </w:rPr>
        <w:t>os</w:t>
      </w:r>
      <w:r w:rsidRPr="004E6DAC">
        <w:rPr>
          <w:b/>
          <w:bCs/>
        </w:rPr>
        <w:t xml:space="preserve"> planetas </w:t>
      </w:r>
      <w:r w:rsidR="0020381C" w:rsidRPr="004E6DAC">
        <w:rPr>
          <w:b/>
          <w:bCs/>
        </w:rPr>
        <w:t>do</w:t>
      </w:r>
      <w:r w:rsidRPr="004E6DAC">
        <w:rPr>
          <w:b/>
          <w:bCs/>
        </w:rPr>
        <w:t xml:space="preserve"> sistema solar interiores </w:t>
      </w:r>
      <w:r w:rsidR="0020381C" w:rsidRPr="004E6DAC">
        <w:rPr>
          <w:b/>
          <w:bCs/>
        </w:rPr>
        <w:t>e</w:t>
      </w:r>
      <w:r w:rsidRPr="004E6DAC">
        <w:rPr>
          <w:b/>
          <w:bCs/>
        </w:rPr>
        <w:t xml:space="preserve"> exteriores. </w:t>
      </w:r>
    </w:p>
    <w:p w14:paraId="05F73EE8" w14:textId="680285A3" w:rsidR="00E14F52" w:rsidRPr="004E6DAC" w:rsidRDefault="00E14F52" w:rsidP="00A24991">
      <w:pPr>
        <w:spacing w:line="276" w:lineRule="auto"/>
        <w:jc w:val="both"/>
        <w:rPr>
          <w:color w:val="70AD47" w:themeColor="accent6"/>
        </w:rPr>
      </w:pPr>
      <w:r w:rsidRPr="004E6DAC">
        <w:t>Planetas interiores: ______________________________</w:t>
      </w:r>
      <w:r w:rsidR="004E6DAC">
        <w:t>________________________</w:t>
      </w:r>
    </w:p>
    <w:p w14:paraId="7E7F6999" w14:textId="64C6A472" w:rsidR="00E14F52" w:rsidRPr="004E6DAC" w:rsidRDefault="00E14F52" w:rsidP="00A24991">
      <w:pPr>
        <w:spacing w:line="276" w:lineRule="auto"/>
        <w:jc w:val="both"/>
      </w:pPr>
      <w:r w:rsidRPr="004E6DAC">
        <w:t>Planetas exteriores: ______________________________</w:t>
      </w:r>
      <w:r w:rsidR="00A24991" w:rsidRPr="004E6DAC">
        <w:t>________________________</w:t>
      </w:r>
    </w:p>
    <w:p w14:paraId="339F8906" w14:textId="77777777" w:rsidR="004E6DAC" w:rsidRDefault="004E6DAC" w:rsidP="00453F01">
      <w:pPr>
        <w:spacing w:line="360" w:lineRule="auto"/>
        <w:jc w:val="both"/>
        <w:rPr>
          <w:b/>
          <w:bCs/>
        </w:rPr>
      </w:pPr>
    </w:p>
    <w:p w14:paraId="24C967C5" w14:textId="66B45844" w:rsidR="00453F01" w:rsidRPr="004E6DAC" w:rsidRDefault="007F16CD" w:rsidP="00453F01">
      <w:pPr>
        <w:spacing w:line="360" w:lineRule="auto"/>
        <w:jc w:val="both"/>
        <w:rPr>
          <w:b/>
          <w:bCs/>
        </w:rPr>
      </w:pPr>
      <w:r>
        <w:rPr>
          <w:b/>
          <w:bCs/>
        </w:rPr>
        <w:t>2</w:t>
      </w:r>
      <w:r w:rsidR="00453F01" w:rsidRPr="004E6DAC">
        <w:rPr>
          <w:b/>
          <w:bCs/>
        </w:rPr>
        <w:t>.</w:t>
      </w:r>
      <w:r w:rsidR="00E14F52" w:rsidRPr="004E6DAC">
        <w:rPr>
          <w:b/>
          <w:bCs/>
        </w:rPr>
        <w:t xml:space="preserve"> Define </w:t>
      </w:r>
      <w:r w:rsidR="0020381C" w:rsidRPr="004E6DAC">
        <w:rPr>
          <w:b/>
          <w:bCs/>
        </w:rPr>
        <w:t>que</w:t>
      </w:r>
      <w:r w:rsidR="00E14F52" w:rsidRPr="004E6DAC">
        <w:rPr>
          <w:b/>
          <w:bCs/>
        </w:rPr>
        <w:t xml:space="preserve"> </w:t>
      </w:r>
      <w:r w:rsidR="0020381C" w:rsidRPr="004E6DAC">
        <w:rPr>
          <w:b/>
          <w:bCs/>
        </w:rPr>
        <w:t>é</w:t>
      </w:r>
      <w:r w:rsidR="00E14F52" w:rsidRPr="004E6DAC">
        <w:rPr>
          <w:b/>
          <w:bCs/>
        </w:rPr>
        <w:t xml:space="preserve"> </w:t>
      </w:r>
      <w:r w:rsidR="0020381C" w:rsidRPr="004E6DAC">
        <w:rPr>
          <w:b/>
          <w:bCs/>
        </w:rPr>
        <w:t>a</w:t>
      </w:r>
      <w:r w:rsidR="00E14F52" w:rsidRPr="004E6DAC">
        <w:rPr>
          <w:b/>
          <w:bCs/>
        </w:rPr>
        <w:t xml:space="preserve"> </w:t>
      </w:r>
      <w:r w:rsidR="004E6DAC">
        <w:rPr>
          <w:b/>
          <w:bCs/>
        </w:rPr>
        <w:t>atmosfera e explica tres dos motivos polos que é tan importante</w:t>
      </w:r>
      <w:r>
        <w:rPr>
          <w:b/>
          <w:bCs/>
        </w:rPr>
        <w:t>.</w:t>
      </w:r>
    </w:p>
    <w:p w14:paraId="64C59DC2" w14:textId="06EFF284" w:rsidR="00A24991" w:rsidRPr="004E6DAC" w:rsidRDefault="00E14F52" w:rsidP="00453F01">
      <w:pPr>
        <w:spacing w:line="360" w:lineRule="auto"/>
        <w:jc w:val="both"/>
      </w:pPr>
      <w:r w:rsidRPr="004E6DAC">
        <w:t>______________________________________________________________________________________________</w:t>
      </w:r>
      <w:r w:rsidR="00A24991" w:rsidRPr="004E6DAC">
        <w:t>______________________________________________________________________________________________</w:t>
      </w:r>
      <w:r w:rsidRPr="004E6DAC">
        <w:t>_______________________________________________</w:t>
      </w:r>
      <w:r w:rsidR="004E6DAC">
        <w:t>_____________________________________________________________________________</w:t>
      </w:r>
    </w:p>
    <w:p w14:paraId="779C4161" w14:textId="52E00E60" w:rsidR="00453F01" w:rsidRPr="004E6DAC" w:rsidRDefault="007F16CD" w:rsidP="00453F01">
      <w:pPr>
        <w:spacing w:line="360" w:lineRule="auto"/>
        <w:jc w:val="both"/>
        <w:rPr>
          <w:b/>
          <w:bCs/>
        </w:rPr>
      </w:pPr>
      <w:r>
        <w:rPr>
          <w:b/>
          <w:bCs/>
        </w:rPr>
        <w:t>3</w:t>
      </w:r>
      <w:r w:rsidR="00453F01" w:rsidRPr="004E6DAC">
        <w:rPr>
          <w:b/>
          <w:bCs/>
        </w:rPr>
        <w:t>.</w:t>
      </w:r>
      <w:r w:rsidR="00E14F52" w:rsidRPr="004E6DAC">
        <w:rPr>
          <w:b/>
          <w:bCs/>
        </w:rPr>
        <w:t xml:space="preserve"> </w:t>
      </w:r>
      <w:r>
        <w:rPr>
          <w:b/>
          <w:bCs/>
        </w:rPr>
        <w:t>Cales son os</w:t>
      </w:r>
      <w:r w:rsidR="00E14F52" w:rsidRPr="004E6DAC">
        <w:rPr>
          <w:b/>
          <w:bCs/>
        </w:rPr>
        <w:t xml:space="preserve"> do</w:t>
      </w:r>
      <w:r w:rsidR="0020381C" w:rsidRPr="004E6DAC">
        <w:rPr>
          <w:b/>
          <w:bCs/>
        </w:rPr>
        <w:t>u</w:t>
      </w:r>
      <w:r w:rsidR="00E14F52" w:rsidRPr="004E6DAC">
        <w:rPr>
          <w:b/>
          <w:bCs/>
        </w:rPr>
        <w:t>s mov</w:t>
      </w:r>
      <w:r w:rsidR="0020381C" w:rsidRPr="004E6DAC">
        <w:rPr>
          <w:b/>
          <w:bCs/>
        </w:rPr>
        <w:t>ementos da T</w:t>
      </w:r>
      <w:r>
        <w:rPr>
          <w:b/>
          <w:bCs/>
        </w:rPr>
        <w:t>erra? E</w:t>
      </w:r>
      <w:r w:rsidR="004E6DAC">
        <w:rPr>
          <w:b/>
          <w:bCs/>
        </w:rPr>
        <w:t>xplica en que consisten, canto duran e as consecuencias dos mesmos</w:t>
      </w:r>
    </w:p>
    <w:p w14:paraId="13DA02C4" w14:textId="77777777" w:rsidR="004E6DAC" w:rsidRDefault="00E14F52" w:rsidP="00453F01">
      <w:pPr>
        <w:spacing w:line="360" w:lineRule="auto"/>
        <w:jc w:val="both"/>
      </w:pPr>
      <w:r w:rsidRPr="004E6DAC">
        <w:t>1.-</w:t>
      </w:r>
      <w:r w:rsidR="00C27C8B" w:rsidRPr="004E6DAC">
        <w:t xml:space="preserve"> </w:t>
      </w:r>
      <w:r w:rsidRPr="004E6DAC">
        <w:t>__________________________</w:t>
      </w:r>
      <w:r w:rsidR="004E6DAC">
        <w:t>_______________________________________________</w:t>
      </w:r>
    </w:p>
    <w:p w14:paraId="32B82E9B" w14:textId="7FC889B6" w:rsidR="00E14F52" w:rsidRPr="004E6DAC" w:rsidRDefault="004E6DAC" w:rsidP="00453F01">
      <w:pPr>
        <w:spacing w:line="360" w:lineRule="auto"/>
        <w:jc w:val="both"/>
      </w:pPr>
      <w:r>
        <w:t>____________________________________________________________________________</w:t>
      </w:r>
      <w:r w:rsidR="00E14F52" w:rsidRPr="004E6DAC">
        <w:t xml:space="preserve"> </w:t>
      </w:r>
    </w:p>
    <w:p w14:paraId="12F75276" w14:textId="28C981BF" w:rsidR="00E14F52" w:rsidRDefault="00E14F52" w:rsidP="00453F01">
      <w:pPr>
        <w:spacing w:line="360" w:lineRule="auto"/>
        <w:jc w:val="both"/>
      </w:pPr>
      <w:r w:rsidRPr="004E6DAC">
        <w:t>2.-</w:t>
      </w:r>
      <w:r w:rsidR="00C27C8B" w:rsidRPr="004E6DAC">
        <w:t xml:space="preserve"> </w:t>
      </w:r>
      <w:r w:rsidRPr="004E6DAC">
        <w:t>__________________________</w:t>
      </w:r>
      <w:r w:rsidR="004E6DAC">
        <w:t>________________________________________________</w:t>
      </w:r>
    </w:p>
    <w:p w14:paraId="558344B1" w14:textId="4E0A0E33" w:rsidR="004E6DAC" w:rsidRPr="004E6DAC" w:rsidRDefault="004E6DAC" w:rsidP="00453F01">
      <w:pPr>
        <w:spacing w:line="360" w:lineRule="auto"/>
        <w:jc w:val="both"/>
      </w:pPr>
      <w:r>
        <w:t>____________________________________________________________________________</w:t>
      </w:r>
    </w:p>
    <w:p w14:paraId="60A0808B" w14:textId="70D67E61" w:rsidR="00453F01" w:rsidRPr="004E6DAC" w:rsidRDefault="007F16CD" w:rsidP="00A24991">
      <w:pPr>
        <w:spacing w:line="276" w:lineRule="auto"/>
        <w:jc w:val="both"/>
        <w:rPr>
          <w:b/>
          <w:bCs/>
        </w:rPr>
      </w:pPr>
      <w:r>
        <w:rPr>
          <w:b/>
          <w:bCs/>
        </w:rPr>
        <w:t>4</w:t>
      </w:r>
      <w:r w:rsidR="00453F01" w:rsidRPr="004E6DAC">
        <w:rPr>
          <w:b/>
          <w:bCs/>
        </w:rPr>
        <w:t>.</w:t>
      </w:r>
      <w:r w:rsidR="00D97598" w:rsidRPr="004E6DAC">
        <w:rPr>
          <w:b/>
          <w:bCs/>
        </w:rPr>
        <w:t xml:space="preserve"> Escribe </w:t>
      </w:r>
      <w:r w:rsidR="0020381C" w:rsidRPr="004E6DAC">
        <w:rPr>
          <w:b/>
          <w:bCs/>
        </w:rPr>
        <w:t>o</w:t>
      </w:r>
      <w:r w:rsidR="00D97598" w:rsidRPr="004E6DAC">
        <w:rPr>
          <w:b/>
          <w:bCs/>
        </w:rPr>
        <w:t xml:space="preserve"> </w:t>
      </w:r>
      <w:r w:rsidR="0020381C" w:rsidRPr="004E6DAC">
        <w:rPr>
          <w:b/>
          <w:bCs/>
        </w:rPr>
        <w:t>nome das capas da</w:t>
      </w:r>
      <w:r w:rsidR="00D97598" w:rsidRPr="004E6DAC">
        <w:rPr>
          <w:b/>
          <w:bCs/>
        </w:rPr>
        <w:t xml:space="preserve"> atm</w:t>
      </w:r>
      <w:r w:rsidR="0020381C" w:rsidRPr="004E6DAC">
        <w:rPr>
          <w:b/>
          <w:bCs/>
        </w:rPr>
        <w:t>o</w:t>
      </w:r>
      <w:r w:rsidR="00D97598" w:rsidRPr="004E6DAC">
        <w:rPr>
          <w:b/>
          <w:bCs/>
        </w:rPr>
        <w:t xml:space="preserve">sfera desde </w:t>
      </w:r>
      <w:r w:rsidR="0020381C" w:rsidRPr="004E6DAC">
        <w:rPr>
          <w:b/>
          <w:bCs/>
        </w:rPr>
        <w:t>a</w:t>
      </w:r>
      <w:r w:rsidR="00D97598" w:rsidRPr="004E6DAC">
        <w:rPr>
          <w:b/>
          <w:bCs/>
        </w:rPr>
        <w:t xml:space="preserve"> </w:t>
      </w:r>
      <w:r w:rsidR="0020381C" w:rsidRPr="004E6DAC">
        <w:rPr>
          <w:b/>
          <w:bCs/>
        </w:rPr>
        <w:t>máis</w:t>
      </w:r>
      <w:r w:rsidR="00D97598" w:rsidRPr="004E6DAC">
        <w:rPr>
          <w:b/>
          <w:bCs/>
        </w:rPr>
        <w:t xml:space="preserve"> a</w:t>
      </w:r>
      <w:r w:rsidR="0020381C" w:rsidRPr="004E6DAC">
        <w:rPr>
          <w:b/>
          <w:bCs/>
        </w:rPr>
        <w:t>fast</w:t>
      </w:r>
      <w:r w:rsidR="00D97598" w:rsidRPr="004E6DAC">
        <w:rPr>
          <w:b/>
          <w:bCs/>
        </w:rPr>
        <w:t xml:space="preserve">ada </w:t>
      </w:r>
      <w:r w:rsidR="0020381C" w:rsidRPr="004E6DAC">
        <w:rPr>
          <w:b/>
          <w:bCs/>
        </w:rPr>
        <w:t>a</w:t>
      </w:r>
      <w:r w:rsidR="00D97598" w:rsidRPr="004E6DAC">
        <w:rPr>
          <w:b/>
          <w:bCs/>
        </w:rPr>
        <w:t xml:space="preserve">ta </w:t>
      </w:r>
      <w:r w:rsidR="0020381C" w:rsidRPr="004E6DAC">
        <w:rPr>
          <w:b/>
          <w:bCs/>
        </w:rPr>
        <w:t>a</w:t>
      </w:r>
      <w:r w:rsidR="00D97598" w:rsidRPr="004E6DAC">
        <w:rPr>
          <w:b/>
          <w:bCs/>
        </w:rPr>
        <w:t xml:space="preserve"> </w:t>
      </w:r>
      <w:r w:rsidR="0020381C" w:rsidRPr="004E6DAC">
        <w:rPr>
          <w:b/>
          <w:bCs/>
        </w:rPr>
        <w:t>máis</w:t>
      </w:r>
      <w:r w:rsidR="00D97598" w:rsidRPr="004E6DAC">
        <w:rPr>
          <w:b/>
          <w:bCs/>
        </w:rPr>
        <w:t xml:space="preserve"> </w:t>
      </w:r>
      <w:r w:rsidR="0020381C" w:rsidRPr="004E6DAC">
        <w:rPr>
          <w:b/>
          <w:bCs/>
        </w:rPr>
        <w:t>próxima</w:t>
      </w:r>
      <w:r w:rsidR="00D97598" w:rsidRPr="004E6DAC">
        <w:rPr>
          <w:b/>
          <w:bCs/>
        </w:rPr>
        <w:t xml:space="preserve"> </w:t>
      </w:r>
      <w:r w:rsidR="0020381C" w:rsidRPr="004E6DAC">
        <w:rPr>
          <w:b/>
          <w:bCs/>
        </w:rPr>
        <w:t>á</w:t>
      </w:r>
      <w:r>
        <w:rPr>
          <w:b/>
          <w:bCs/>
        </w:rPr>
        <w:t xml:space="preserve"> superficie e debuxa ou escribe algo que  a caracterice.</w:t>
      </w:r>
    </w:p>
    <w:p w14:paraId="4C78334D" w14:textId="6B6FF89E" w:rsidR="00A24991" w:rsidRPr="004E6DAC" w:rsidRDefault="007F16CD" w:rsidP="00A24991">
      <w:pPr>
        <w:spacing w:line="276" w:lineRule="auto"/>
        <w:jc w:val="both"/>
        <w:rPr>
          <w:b/>
          <w:bCs/>
        </w:rPr>
      </w:pPr>
      <w:r w:rsidRPr="004E6DAC">
        <w:rPr>
          <w:b/>
          <w:bCs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8ED2955" wp14:editId="7C583617">
                <wp:simplePos x="0" y="0"/>
                <wp:positionH relativeFrom="column">
                  <wp:posOffset>371475</wp:posOffset>
                </wp:positionH>
                <wp:positionV relativeFrom="paragraph">
                  <wp:posOffset>68580</wp:posOffset>
                </wp:positionV>
                <wp:extent cx="2476500" cy="2447925"/>
                <wp:effectExtent l="114300" t="0" r="38100" b="47625"/>
                <wp:wrapNone/>
                <wp:docPr id="434820421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2447925"/>
                          <a:chOff x="0" y="0"/>
                          <a:chExt cx="2777358" cy="4966138"/>
                        </a:xfrm>
                      </wpg:grpSpPr>
                      <wps:wsp>
                        <wps:cNvPr id="1455941754" name="Conector recto de flecha 2"/>
                        <wps:cNvCnPr/>
                        <wps:spPr>
                          <a:xfrm>
                            <a:off x="0" y="0"/>
                            <a:ext cx="0" cy="496613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253161" name="Cuadro de texto 3"/>
                        <wps:cNvSpPr txBox="1"/>
                        <wps:spPr>
                          <a:xfrm>
                            <a:off x="601717" y="306113"/>
                            <a:ext cx="2175641" cy="536028"/>
                          </a:xfrm>
                          <a:custGeom>
                            <a:avLst/>
                            <a:gdLst>
                              <a:gd name="connsiteX0" fmla="*/ 0 w 2175641"/>
                              <a:gd name="connsiteY0" fmla="*/ 0 h 536028"/>
                              <a:gd name="connsiteX1" fmla="*/ 565667 w 2175641"/>
                              <a:gd name="connsiteY1" fmla="*/ 0 h 536028"/>
                              <a:gd name="connsiteX2" fmla="*/ 1153090 w 2175641"/>
                              <a:gd name="connsiteY2" fmla="*/ 0 h 536028"/>
                              <a:gd name="connsiteX3" fmla="*/ 1653487 w 2175641"/>
                              <a:gd name="connsiteY3" fmla="*/ 0 h 536028"/>
                              <a:gd name="connsiteX4" fmla="*/ 2175641 w 2175641"/>
                              <a:gd name="connsiteY4" fmla="*/ 0 h 536028"/>
                              <a:gd name="connsiteX5" fmla="*/ 2175641 w 2175641"/>
                              <a:gd name="connsiteY5" fmla="*/ 536028 h 536028"/>
                              <a:gd name="connsiteX6" fmla="*/ 1631731 w 2175641"/>
                              <a:gd name="connsiteY6" fmla="*/ 536028 h 536028"/>
                              <a:gd name="connsiteX7" fmla="*/ 1044308 w 2175641"/>
                              <a:gd name="connsiteY7" fmla="*/ 536028 h 536028"/>
                              <a:gd name="connsiteX8" fmla="*/ 543910 w 2175641"/>
                              <a:gd name="connsiteY8" fmla="*/ 536028 h 536028"/>
                              <a:gd name="connsiteX9" fmla="*/ 0 w 2175641"/>
                              <a:gd name="connsiteY9" fmla="*/ 536028 h 536028"/>
                              <a:gd name="connsiteX10" fmla="*/ 0 w 2175641"/>
                              <a:gd name="connsiteY10" fmla="*/ 0 h 5360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175641" h="536028" fill="none" extrusionOk="0">
                                <a:moveTo>
                                  <a:pt x="0" y="0"/>
                                </a:moveTo>
                                <a:cubicBezTo>
                                  <a:pt x="207244" y="-22385"/>
                                  <a:pt x="378058" y="10845"/>
                                  <a:pt x="565667" y="0"/>
                                </a:cubicBezTo>
                                <a:cubicBezTo>
                                  <a:pt x="753276" y="-10845"/>
                                  <a:pt x="1007520" y="-17765"/>
                                  <a:pt x="1153090" y="0"/>
                                </a:cubicBezTo>
                                <a:cubicBezTo>
                                  <a:pt x="1298660" y="17765"/>
                                  <a:pt x="1492591" y="24609"/>
                                  <a:pt x="1653487" y="0"/>
                                </a:cubicBezTo>
                                <a:cubicBezTo>
                                  <a:pt x="1814383" y="-24609"/>
                                  <a:pt x="2004002" y="-16580"/>
                                  <a:pt x="2175641" y="0"/>
                                </a:cubicBezTo>
                                <a:cubicBezTo>
                                  <a:pt x="2186789" y="193725"/>
                                  <a:pt x="2153648" y="330895"/>
                                  <a:pt x="2175641" y="536028"/>
                                </a:cubicBezTo>
                                <a:cubicBezTo>
                                  <a:pt x="2055706" y="546687"/>
                                  <a:pt x="1902450" y="531128"/>
                                  <a:pt x="1631731" y="536028"/>
                                </a:cubicBezTo>
                                <a:cubicBezTo>
                                  <a:pt x="1361012" y="540929"/>
                                  <a:pt x="1307883" y="518670"/>
                                  <a:pt x="1044308" y="536028"/>
                                </a:cubicBezTo>
                                <a:cubicBezTo>
                                  <a:pt x="780733" y="553386"/>
                                  <a:pt x="748097" y="523351"/>
                                  <a:pt x="543910" y="536028"/>
                                </a:cubicBezTo>
                                <a:cubicBezTo>
                                  <a:pt x="339723" y="548705"/>
                                  <a:pt x="182339" y="550293"/>
                                  <a:pt x="0" y="536028"/>
                                </a:cubicBezTo>
                                <a:cubicBezTo>
                                  <a:pt x="-15198" y="282629"/>
                                  <a:pt x="7380" y="145034"/>
                                  <a:pt x="0" y="0"/>
                                </a:cubicBezTo>
                                <a:close/>
                              </a:path>
                              <a:path w="2175641" h="536028" stroke="0" extrusionOk="0">
                                <a:moveTo>
                                  <a:pt x="0" y="0"/>
                                </a:moveTo>
                                <a:cubicBezTo>
                                  <a:pt x="215884" y="13952"/>
                                  <a:pt x="296297" y="-1661"/>
                                  <a:pt x="478641" y="0"/>
                                </a:cubicBezTo>
                                <a:cubicBezTo>
                                  <a:pt x="660985" y="1661"/>
                                  <a:pt x="865191" y="4237"/>
                                  <a:pt x="1044308" y="0"/>
                                </a:cubicBezTo>
                                <a:cubicBezTo>
                                  <a:pt x="1223425" y="-4237"/>
                                  <a:pt x="1347994" y="-5120"/>
                                  <a:pt x="1544705" y="0"/>
                                </a:cubicBezTo>
                                <a:cubicBezTo>
                                  <a:pt x="1741416" y="5120"/>
                                  <a:pt x="1995061" y="24886"/>
                                  <a:pt x="2175641" y="0"/>
                                </a:cubicBezTo>
                                <a:cubicBezTo>
                                  <a:pt x="2162219" y="259915"/>
                                  <a:pt x="2201502" y="348934"/>
                                  <a:pt x="2175641" y="536028"/>
                                </a:cubicBezTo>
                                <a:cubicBezTo>
                                  <a:pt x="2046624" y="560777"/>
                                  <a:pt x="1839932" y="540692"/>
                                  <a:pt x="1631731" y="536028"/>
                                </a:cubicBezTo>
                                <a:cubicBezTo>
                                  <a:pt x="1423530" y="531365"/>
                                  <a:pt x="1282175" y="526374"/>
                                  <a:pt x="1109577" y="536028"/>
                                </a:cubicBezTo>
                                <a:cubicBezTo>
                                  <a:pt x="936979" y="545682"/>
                                  <a:pt x="793136" y="539007"/>
                                  <a:pt x="522154" y="536028"/>
                                </a:cubicBezTo>
                                <a:cubicBezTo>
                                  <a:pt x="251172" y="533049"/>
                                  <a:pt x="163843" y="520823"/>
                                  <a:pt x="0" y="536028"/>
                                </a:cubicBezTo>
                                <a:cubicBezTo>
                                  <a:pt x="10639" y="407071"/>
                                  <a:pt x="11411" y="18263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28575"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25469283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49B966" w14:textId="77777777" w:rsidR="00D97598" w:rsidRPr="00D97598" w:rsidRDefault="00D97598" w:rsidP="00D9759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459228" name="Cuadro de texto 3"/>
                        <wps:cNvSpPr txBox="1"/>
                        <wps:spPr>
                          <a:xfrm>
                            <a:off x="601717" y="1330872"/>
                            <a:ext cx="2175641" cy="536028"/>
                          </a:xfrm>
                          <a:custGeom>
                            <a:avLst/>
                            <a:gdLst>
                              <a:gd name="connsiteX0" fmla="*/ 0 w 2175641"/>
                              <a:gd name="connsiteY0" fmla="*/ 0 h 536028"/>
                              <a:gd name="connsiteX1" fmla="*/ 565667 w 2175641"/>
                              <a:gd name="connsiteY1" fmla="*/ 0 h 536028"/>
                              <a:gd name="connsiteX2" fmla="*/ 1153090 w 2175641"/>
                              <a:gd name="connsiteY2" fmla="*/ 0 h 536028"/>
                              <a:gd name="connsiteX3" fmla="*/ 1653487 w 2175641"/>
                              <a:gd name="connsiteY3" fmla="*/ 0 h 536028"/>
                              <a:gd name="connsiteX4" fmla="*/ 2175641 w 2175641"/>
                              <a:gd name="connsiteY4" fmla="*/ 0 h 536028"/>
                              <a:gd name="connsiteX5" fmla="*/ 2175641 w 2175641"/>
                              <a:gd name="connsiteY5" fmla="*/ 536028 h 536028"/>
                              <a:gd name="connsiteX6" fmla="*/ 1631731 w 2175641"/>
                              <a:gd name="connsiteY6" fmla="*/ 536028 h 536028"/>
                              <a:gd name="connsiteX7" fmla="*/ 1044308 w 2175641"/>
                              <a:gd name="connsiteY7" fmla="*/ 536028 h 536028"/>
                              <a:gd name="connsiteX8" fmla="*/ 543910 w 2175641"/>
                              <a:gd name="connsiteY8" fmla="*/ 536028 h 536028"/>
                              <a:gd name="connsiteX9" fmla="*/ 0 w 2175641"/>
                              <a:gd name="connsiteY9" fmla="*/ 536028 h 536028"/>
                              <a:gd name="connsiteX10" fmla="*/ 0 w 2175641"/>
                              <a:gd name="connsiteY10" fmla="*/ 0 h 5360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175641" h="536028" fill="none" extrusionOk="0">
                                <a:moveTo>
                                  <a:pt x="0" y="0"/>
                                </a:moveTo>
                                <a:cubicBezTo>
                                  <a:pt x="207244" y="-22385"/>
                                  <a:pt x="378058" y="10845"/>
                                  <a:pt x="565667" y="0"/>
                                </a:cubicBezTo>
                                <a:cubicBezTo>
                                  <a:pt x="753276" y="-10845"/>
                                  <a:pt x="1007520" y="-17765"/>
                                  <a:pt x="1153090" y="0"/>
                                </a:cubicBezTo>
                                <a:cubicBezTo>
                                  <a:pt x="1298660" y="17765"/>
                                  <a:pt x="1492591" y="24609"/>
                                  <a:pt x="1653487" y="0"/>
                                </a:cubicBezTo>
                                <a:cubicBezTo>
                                  <a:pt x="1814383" y="-24609"/>
                                  <a:pt x="2004002" y="-16580"/>
                                  <a:pt x="2175641" y="0"/>
                                </a:cubicBezTo>
                                <a:cubicBezTo>
                                  <a:pt x="2186789" y="193725"/>
                                  <a:pt x="2153648" y="330895"/>
                                  <a:pt x="2175641" y="536028"/>
                                </a:cubicBezTo>
                                <a:cubicBezTo>
                                  <a:pt x="2055706" y="546687"/>
                                  <a:pt x="1902450" y="531128"/>
                                  <a:pt x="1631731" y="536028"/>
                                </a:cubicBezTo>
                                <a:cubicBezTo>
                                  <a:pt x="1361012" y="540929"/>
                                  <a:pt x="1307883" y="518670"/>
                                  <a:pt x="1044308" y="536028"/>
                                </a:cubicBezTo>
                                <a:cubicBezTo>
                                  <a:pt x="780733" y="553386"/>
                                  <a:pt x="748097" y="523351"/>
                                  <a:pt x="543910" y="536028"/>
                                </a:cubicBezTo>
                                <a:cubicBezTo>
                                  <a:pt x="339723" y="548705"/>
                                  <a:pt x="182339" y="550293"/>
                                  <a:pt x="0" y="536028"/>
                                </a:cubicBezTo>
                                <a:cubicBezTo>
                                  <a:pt x="-15198" y="282629"/>
                                  <a:pt x="7380" y="145034"/>
                                  <a:pt x="0" y="0"/>
                                </a:cubicBezTo>
                                <a:close/>
                              </a:path>
                              <a:path w="2175641" h="536028" stroke="0" extrusionOk="0">
                                <a:moveTo>
                                  <a:pt x="0" y="0"/>
                                </a:moveTo>
                                <a:cubicBezTo>
                                  <a:pt x="215884" y="13952"/>
                                  <a:pt x="296297" y="-1661"/>
                                  <a:pt x="478641" y="0"/>
                                </a:cubicBezTo>
                                <a:cubicBezTo>
                                  <a:pt x="660985" y="1661"/>
                                  <a:pt x="865191" y="4237"/>
                                  <a:pt x="1044308" y="0"/>
                                </a:cubicBezTo>
                                <a:cubicBezTo>
                                  <a:pt x="1223425" y="-4237"/>
                                  <a:pt x="1347994" y="-5120"/>
                                  <a:pt x="1544705" y="0"/>
                                </a:cubicBezTo>
                                <a:cubicBezTo>
                                  <a:pt x="1741416" y="5120"/>
                                  <a:pt x="1995061" y="24886"/>
                                  <a:pt x="2175641" y="0"/>
                                </a:cubicBezTo>
                                <a:cubicBezTo>
                                  <a:pt x="2162219" y="259915"/>
                                  <a:pt x="2201502" y="348934"/>
                                  <a:pt x="2175641" y="536028"/>
                                </a:cubicBezTo>
                                <a:cubicBezTo>
                                  <a:pt x="2046624" y="560777"/>
                                  <a:pt x="1839932" y="540692"/>
                                  <a:pt x="1631731" y="536028"/>
                                </a:cubicBezTo>
                                <a:cubicBezTo>
                                  <a:pt x="1423530" y="531365"/>
                                  <a:pt x="1282175" y="526374"/>
                                  <a:pt x="1109577" y="536028"/>
                                </a:cubicBezTo>
                                <a:cubicBezTo>
                                  <a:pt x="936979" y="545682"/>
                                  <a:pt x="793136" y="539007"/>
                                  <a:pt x="522154" y="536028"/>
                                </a:cubicBezTo>
                                <a:cubicBezTo>
                                  <a:pt x="251172" y="533049"/>
                                  <a:pt x="163843" y="520823"/>
                                  <a:pt x="0" y="536028"/>
                                </a:cubicBezTo>
                                <a:cubicBezTo>
                                  <a:pt x="10639" y="407071"/>
                                  <a:pt x="11411" y="18263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28575"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25469283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53EF9" w14:textId="77777777" w:rsidR="00D97598" w:rsidRPr="00D97598" w:rsidRDefault="00D97598" w:rsidP="00D9759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681064" name="Cuadro de texto 3"/>
                        <wps:cNvSpPr txBox="1"/>
                        <wps:spPr>
                          <a:xfrm>
                            <a:off x="601717" y="2276803"/>
                            <a:ext cx="2175510" cy="535940"/>
                          </a:xfrm>
                          <a:custGeom>
                            <a:avLst/>
                            <a:gdLst>
                              <a:gd name="connsiteX0" fmla="*/ 0 w 2175510"/>
                              <a:gd name="connsiteY0" fmla="*/ 0 h 535940"/>
                              <a:gd name="connsiteX1" fmla="*/ 565633 w 2175510"/>
                              <a:gd name="connsiteY1" fmla="*/ 0 h 535940"/>
                              <a:gd name="connsiteX2" fmla="*/ 1153020 w 2175510"/>
                              <a:gd name="connsiteY2" fmla="*/ 0 h 535940"/>
                              <a:gd name="connsiteX3" fmla="*/ 1653388 w 2175510"/>
                              <a:gd name="connsiteY3" fmla="*/ 0 h 535940"/>
                              <a:gd name="connsiteX4" fmla="*/ 2175510 w 2175510"/>
                              <a:gd name="connsiteY4" fmla="*/ 0 h 535940"/>
                              <a:gd name="connsiteX5" fmla="*/ 2175510 w 2175510"/>
                              <a:gd name="connsiteY5" fmla="*/ 535940 h 535940"/>
                              <a:gd name="connsiteX6" fmla="*/ 1631633 w 2175510"/>
                              <a:gd name="connsiteY6" fmla="*/ 535940 h 535940"/>
                              <a:gd name="connsiteX7" fmla="*/ 1044245 w 2175510"/>
                              <a:gd name="connsiteY7" fmla="*/ 535940 h 535940"/>
                              <a:gd name="connsiteX8" fmla="*/ 543878 w 2175510"/>
                              <a:gd name="connsiteY8" fmla="*/ 535940 h 535940"/>
                              <a:gd name="connsiteX9" fmla="*/ 0 w 2175510"/>
                              <a:gd name="connsiteY9" fmla="*/ 535940 h 535940"/>
                              <a:gd name="connsiteX10" fmla="*/ 0 w 2175510"/>
                              <a:gd name="connsiteY10" fmla="*/ 0 h 5359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175510" h="535940" fill="none" extrusionOk="0">
                                <a:moveTo>
                                  <a:pt x="0" y="0"/>
                                </a:moveTo>
                                <a:cubicBezTo>
                                  <a:pt x="269304" y="21120"/>
                                  <a:pt x="373121" y="21502"/>
                                  <a:pt x="565633" y="0"/>
                                </a:cubicBezTo>
                                <a:cubicBezTo>
                                  <a:pt x="758145" y="-21502"/>
                                  <a:pt x="1002884" y="7980"/>
                                  <a:pt x="1153020" y="0"/>
                                </a:cubicBezTo>
                                <a:cubicBezTo>
                                  <a:pt x="1303156" y="-7980"/>
                                  <a:pt x="1532081" y="23018"/>
                                  <a:pt x="1653388" y="0"/>
                                </a:cubicBezTo>
                                <a:cubicBezTo>
                                  <a:pt x="1774695" y="-23018"/>
                                  <a:pt x="2041295" y="9236"/>
                                  <a:pt x="2175510" y="0"/>
                                </a:cubicBezTo>
                                <a:cubicBezTo>
                                  <a:pt x="2187852" y="146735"/>
                                  <a:pt x="2158765" y="299011"/>
                                  <a:pt x="2175510" y="535940"/>
                                </a:cubicBezTo>
                                <a:cubicBezTo>
                                  <a:pt x="1935762" y="543951"/>
                                  <a:pt x="1846512" y="549314"/>
                                  <a:pt x="1631633" y="535940"/>
                                </a:cubicBezTo>
                                <a:cubicBezTo>
                                  <a:pt x="1416754" y="522566"/>
                                  <a:pt x="1288021" y="515633"/>
                                  <a:pt x="1044245" y="535940"/>
                                </a:cubicBezTo>
                                <a:cubicBezTo>
                                  <a:pt x="800469" y="556247"/>
                                  <a:pt x="654910" y="537981"/>
                                  <a:pt x="543878" y="535940"/>
                                </a:cubicBezTo>
                                <a:cubicBezTo>
                                  <a:pt x="432846" y="533899"/>
                                  <a:pt x="145721" y="528392"/>
                                  <a:pt x="0" y="535940"/>
                                </a:cubicBezTo>
                                <a:cubicBezTo>
                                  <a:pt x="994" y="307038"/>
                                  <a:pt x="23484" y="159795"/>
                                  <a:pt x="0" y="0"/>
                                </a:cubicBezTo>
                                <a:close/>
                              </a:path>
                              <a:path w="2175510" h="535940" stroke="0" extrusionOk="0">
                                <a:moveTo>
                                  <a:pt x="0" y="0"/>
                                </a:moveTo>
                                <a:cubicBezTo>
                                  <a:pt x="181966" y="-15924"/>
                                  <a:pt x="317388" y="3988"/>
                                  <a:pt x="478612" y="0"/>
                                </a:cubicBezTo>
                                <a:cubicBezTo>
                                  <a:pt x="639836" y="-3988"/>
                                  <a:pt x="930075" y="16330"/>
                                  <a:pt x="1044245" y="0"/>
                                </a:cubicBezTo>
                                <a:cubicBezTo>
                                  <a:pt x="1158415" y="-16330"/>
                                  <a:pt x="1418773" y="19467"/>
                                  <a:pt x="1544612" y="0"/>
                                </a:cubicBezTo>
                                <a:cubicBezTo>
                                  <a:pt x="1670451" y="-19467"/>
                                  <a:pt x="2029826" y="28623"/>
                                  <a:pt x="2175510" y="0"/>
                                </a:cubicBezTo>
                                <a:cubicBezTo>
                                  <a:pt x="2182233" y="113001"/>
                                  <a:pt x="2180201" y="357350"/>
                                  <a:pt x="2175510" y="535940"/>
                                </a:cubicBezTo>
                                <a:cubicBezTo>
                                  <a:pt x="2047274" y="522413"/>
                                  <a:pt x="1787914" y="513359"/>
                                  <a:pt x="1631633" y="535940"/>
                                </a:cubicBezTo>
                                <a:cubicBezTo>
                                  <a:pt x="1475352" y="558521"/>
                                  <a:pt x="1292441" y="556455"/>
                                  <a:pt x="1109510" y="535940"/>
                                </a:cubicBezTo>
                                <a:cubicBezTo>
                                  <a:pt x="926579" y="515425"/>
                                  <a:pt x="693977" y="527339"/>
                                  <a:pt x="522122" y="535940"/>
                                </a:cubicBezTo>
                                <a:cubicBezTo>
                                  <a:pt x="350267" y="544541"/>
                                  <a:pt x="139235" y="546584"/>
                                  <a:pt x="0" y="535940"/>
                                </a:cubicBezTo>
                                <a:cubicBezTo>
                                  <a:pt x="-18724" y="283746"/>
                                  <a:pt x="3499" y="26710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28575"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25469283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D3BD9" w14:textId="77777777" w:rsidR="00D97598" w:rsidRPr="00D97598" w:rsidRDefault="00D97598" w:rsidP="00D9759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939939" name="Cuadro de texto 3"/>
                        <wps:cNvSpPr txBox="1"/>
                        <wps:spPr>
                          <a:xfrm>
                            <a:off x="601717" y="3301562"/>
                            <a:ext cx="2175510" cy="535940"/>
                          </a:xfrm>
                          <a:custGeom>
                            <a:avLst/>
                            <a:gdLst>
                              <a:gd name="connsiteX0" fmla="*/ 0 w 2175510"/>
                              <a:gd name="connsiteY0" fmla="*/ 0 h 535940"/>
                              <a:gd name="connsiteX1" fmla="*/ 565633 w 2175510"/>
                              <a:gd name="connsiteY1" fmla="*/ 0 h 535940"/>
                              <a:gd name="connsiteX2" fmla="*/ 1153020 w 2175510"/>
                              <a:gd name="connsiteY2" fmla="*/ 0 h 535940"/>
                              <a:gd name="connsiteX3" fmla="*/ 1653388 w 2175510"/>
                              <a:gd name="connsiteY3" fmla="*/ 0 h 535940"/>
                              <a:gd name="connsiteX4" fmla="*/ 2175510 w 2175510"/>
                              <a:gd name="connsiteY4" fmla="*/ 0 h 535940"/>
                              <a:gd name="connsiteX5" fmla="*/ 2175510 w 2175510"/>
                              <a:gd name="connsiteY5" fmla="*/ 535940 h 535940"/>
                              <a:gd name="connsiteX6" fmla="*/ 1631633 w 2175510"/>
                              <a:gd name="connsiteY6" fmla="*/ 535940 h 535940"/>
                              <a:gd name="connsiteX7" fmla="*/ 1044245 w 2175510"/>
                              <a:gd name="connsiteY7" fmla="*/ 535940 h 535940"/>
                              <a:gd name="connsiteX8" fmla="*/ 543878 w 2175510"/>
                              <a:gd name="connsiteY8" fmla="*/ 535940 h 535940"/>
                              <a:gd name="connsiteX9" fmla="*/ 0 w 2175510"/>
                              <a:gd name="connsiteY9" fmla="*/ 535940 h 535940"/>
                              <a:gd name="connsiteX10" fmla="*/ 0 w 2175510"/>
                              <a:gd name="connsiteY10" fmla="*/ 0 h 5359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175510" h="535940" fill="none" extrusionOk="0">
                                <a:moveTo>
                                  <a:pt x="0" y="0"/>
                                </a:moveTo>
                                <a:cubicBezTo>
                                  <a:pt x="269304" y="21120"/>
                                  <a:pt x="373121" y="21502"/>
                                  <a:pt x="565633" y="0"/>
                                </a:cubicBezTo>
                                <a:cubicBezTo>
                                  <a:pt x="758145" y="-21502"/>
                                  <a:pt x="1002884" y="7980"/>
                                  <a:pt x="1153020" y="0"/>
                                </a:cubicBezTo>
                                <a:cubicBezTo>
                                  <a:pt x="1303156" y="-7980"/>
                                  <a:pt x="1532081" y="23018"/>
                                  <a:pt x="1653388" y="0"/>
                                </a:cubicBezTo>
                                <a:cubicBezTo>
                                  <a:pt x="1774695" y="-23018"/>
                                  <a:pt x="2041295" y="9236"/>
                                  <a:pt x="2175510" y="0"/>
                                </a:cubicBezTo>
                                <a:cubicBezTo>
                                  <a:pt x="2187852" y="146735"/>
                                  <a:pt x="2158765" y="299011"/>
                                  <a:pt x="2175510" y="535940"/>
                                </a:cubicBezTo>
                                <a:cubicBezTo>
                                  <a:pt x="1935762" y="543951"/>
                                  <a:pt x="1846512" y="549314"/>
                                  <a:pt x="1631633" y="535940"/>
                                </a:cubicBezTo>
                                <a:cubicBezTo>
                                  <a:pt x="1416754" y="522566"/>
                                  <a:pt x="1288021" y="515633"/>
                                  <a:pt x="1044245" y="535940"/>
                                </a:cubicBezTo>
                                <a:cubicBezTo>
                                  <a:pt x="800469" y="556247"/>
                                  <a:pt x="654910" y="537981"/>
                                  <a:pt x="543878" y="535940"/>
                                </a:cubicBezTo>
                                <a:cubicBezTo>
                                  <a:pt x="432846" y="533899"/>
                                  <a:pt x="145721" y="528392"/>
                                  <a:pt x="0" y="535940"/>
                                </a:cubicBezTo>
                                <a:cubicBezTo>
                                  <a:pt x="994" y="307038"/>
                                  <a:pt x="23484" y="159795"/>
                                  <a:pt x="0" y="0"/>
                                </a:cubicBezTo>
                                <a:close/>
                              </a:path>
                              <a:path w="2175510" h="535940" stroke="0" extrusionOk="0">
                                <a:moveTo>
                                  <a:pt x="0" y="0"/>
                                </a:moveTo>
                                <a:cubicBezTo>
                                  <a:pt x="181966" y="-15924"/>
                                  <a:pt x="317388" y="3988"/>
                                  <a:pt x="478612" y="0"/>
                                </a:cubicBezTo>
                                <a:cubicBezTo>
                                  <a:pt x="639836" y="-3988"/>
                                  <a:pt x="930075" y="16330"/>
                                  <a:pt x="1044245" y="0"/>
                                </a:cubicBezTo>
                                <a:cubicBezTo>
                                  <a:pt x="1158415" y="-16330"/>
                                  <a:pt x="1418773" y="19467"/>
                                  <a:pt x="1544612" y="0"/>
                                </a:cubicBezTo>
                                <a:cubicBezTo>
                                  <a:pt x="1670451" y="-19467"/>
                                  <a:pt x="2029826" y="28623"/>
                                  <a:pt x="2175510" y="0"/>
                                </a:cubicBezTo>
                                <a:cubicBezTo>
                                  <a:pt x="2182233" y="113001"/>
                                  <a:pt x="2180201" y="357350"/>
                                  <a:pt x="2175510" y="535940"/>
                                </a:cubicBezTo>
                                <a:cubicBezTo>
                                  <a:pt x="2047274" y="522413"/>
                                  <a:pt x="1787914" y="513359"/>
                                  <a:pt x="1631633" y="535940"/>
                                </a:cubicBezTo>
                                <a:cubicBezTo>
                                  <a:pt x="1475352" y="558521"/>
                                  <a:pt x="1292441" y="556455"/>
                                  <a:pt x="1109510" y="535940"/>
                                </a:cubicBezTo>
                                <a:cubicBezTo>
                                  <a:pt x="926579" y="515425"/>
                                  <a:pt x="693977" y="527339"/>
                                  <a:pt x="522122" y="535940"/>
                                </a:cubicBezTo>
                                <a:cubicBezTo>
                                  <a:pt x="350267" y="544541"/>
                                  <a:pt x="139235" y="546584"/>
                                  <a:pt x="0" y="535940"/>
                                </a:cubicBezTo>
                                <a:cubicBezTo>
                                  <a:pt x="-18724" y="283746"/>
                                  <a:pt x="3499" y="26710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28575"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25469283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5B8ED" w14:textId="77777777" w:rsidR="00D97598" w:rsidRPr="00D97598" w:rsidRDefault="00D97598" w:rsidP="00D9759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390411" name="Cuadro de texto 3"/>
                        <wps:cNvSpPr txBox="1"/>
                        <wps:spPr>
                          <a:xfrm>
                            <a:off x="601717" y="4231727"/>
                            <a:ext cx="2175641" cy="536028"/>
                          </a:xfrm>
                          <a:custGeom>
                            <a:avLst/>
                            <a:gdLst>
                              <a:gd name="connsiteX0" fmla="*/ 0 w 2175641"/>
                              <a:gd name="connsiteY0" fmla="*/ 0 h 536028"/>
                              <a:gd name="connsiteX1" fmla="*/ 565667 w 2175641"/>
                              <a:gd name="connsiteY1" fmla="*/ 0 h 536028"/>
                              <a:gd name="connsiteX2" fmla="*/ 1153090 w 2175641"/>
                              <a:gd name="connsiteY2" fmla="*/ 0 h 536028"/>
                              <a:gd name="connsiteX3" fmla="*/ 1653487 w 2175641"/>
                              <a:gd name="connsiteY3" fmla="*/ 0 h 536028"/>
                              <a:gd name="connsiteX4" fmla="*/ 2175641 w 2175641"/>
                              <a:gd name="connsiteY4" fmla="*/ 0 h 536028"/>
                              <a:gd name="connsiteX5" fmla="*/ 2175641 w 2175641"/>
                              <a:gd name="connsiteY5" fmla="*/ 536028 h 536028"/>
                              <a:gd name="connsiteX6" fmla="*/ 1631731 w 2175641"/>
                              <a:gd name="connsiteY6" fmla="*/ 536028 h 536028"/>
                              <a:gd name="connsiteX7" fmla="*/ 1044308 w 2175641"/>
                              <a:gd name="connsiteY7" fmla="*/ 536028 h 536028"/>
                              <a:gd name="connsiteX8" fmla="*/ 543910 w 2175641"/>
                              <a:gd name="connsiteY8" fmla="*/ 536028 h 536028"/>
                              <a:gd name="connsiteX9" fmla="*/ 0 w 2175641"/>
                              <a:gd name="connsiteY9" fmla="*/ 536028 h 536028"/>
                              <a:gd name="connsiteX10" fmla="*/ 0 w 2175641"/>
                              <a:gd name="connsiteY10" fmla="*/ 0 h 5360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175641" h="536028" fill="none" extrusionOk="0">
                                <a:moveTo>
                                  <a:pt x="0" y="0"/>
                                </a:moveTo>
                                <a:cubicBezTo>
                                  <a:pt x="207244" y="-22385"/>
                                  <a:pt x="378058" y="10845"/>
                                  <a:pt x="565667" y="0"/>
                                </a:cubicBezTo>
                                <a:cubicBezTo>
                                  <a:pt x="753276" y="-10845"/>
                                  <a:pt x="1007520" y="-17765"/>
                                  <a:pt x="1153090" y="0"/>
                                </a:cubicBezTo>
                                <a:cubicBezTo>
                                  <a:pt x="1298660" y="17765"/>
                                  <a:pt x="1492591" y="24609"/>
                                  <a:pt x="1653487" y="0"/>
                                </a:cubicBezTo>
                                <a:cubicBezTo>
                                  <a:pt x="1814383" y="-24609"/>
                                  <a:pt x="2004002" y="-16580"/>
                                  <a:pt x="2175641" y="0"/>
                                </a:cubicBezTo>
                                <a:cubicBezTo>
                                  <a:pt x="2186789" y="193725"/>
                                  <a:pt x="2153648" y="330895"/>
                                  <a:pt x="2175641" y="536028"/>
                                </a:cubicBezTo>
                                <a:cubicBezTo>
                                  <a:pt x="2055706" y="546687"/>
                                  <a:pt x="1902450" y="531128"/>
                                  <a:pt x="1631731" y="536028"/>
                                </a:cubicBezTo>
                                <a:cubicBezTo>
                                  <a:pt x="1361012" y="540929"/>
                                  <a:pt x="1307883" y="518670"/>
                                  <a:pt x="1044308" y="536028"/>
                                </a:cubicBezTo>
                                <a:cubicBezTo>
                                  <a:pt x="780733" y="553386"/>
                                  <a:pt x="748097" y="523351"/>
                                  <a:pt x="543910" y="536028"/>
                                </a:cubicBezTo>
                                <a:cubicBezTo>
                                  <a:pt x="339723" y="548705"/>
                                  <a:pt x="182339" y="550293"/>
                                  <a:pt x="0" y="536028"/>
                                </a:cubicBezTo>
                                <a:cubicBezTo>
                                  <a:pt x="-15198" y="282629"/>
                                  <a:pt x="7380" y="145034"/>
                                  <a:pt x="0" y="0"/>
                                </a:cubicBezTo>
                                <a:close/>
                              </a:path>
                              <a:path w="2175641" h="536028" stroke="0" extrusionOk="0">
                                <a:moveTo>
                                  <a:pt x="0" y="0"/>
                                </a:moveTo>
                                <a:cubicBezTo>
                                  <a:pt x="215884" y="13952"/>
                                  <a:pt x="296297" y="-1661"/>
                                  <a:pt x="478641" y="0"/>
                                </a:cubicBezTo>
                                <a:cubicBezTo>
                                  <a:pt x="660985" y="1661"/>
                                  <a:pt x="865191" y="4237"/>
                                  <a:pt x="1044308" y="0"/>
                                </a:cubicBezTo>
                                <a:cubicBezTo>
                                  <a:pt x="1223425" y="-4237"/>
                                  <a:pt x="1347994" y="-5120"/>
                                  <a:pt x="1544705" y="0"/>
                                </a:cubicBezTo>
                                <a:cubicBezTo>
                                  <a:pt x="1741416" y="5120"/>
                                  <a:pt x="1995061" y="24886"/>
                                  <a:pt x="2175641" y="0"/>
                                </a:cubicBezTo>
                                <a:cubicBezTo>
                                  <a:pt x="2162219" y="259915"/>
                                  <a:pt x="2201502" y="348934"/>
                                  <a:pt x="2175641" y="536028"/>
                                </a:cubicBezTo>
                                <a:cubicBezTo>
                                  <a:pt x="2046624" y="560777"/>
                                  <a:pt x="1839932" y="540692"/>
                                  <a:pt x="1631731" y="536028"/>
                                </a:cubicBezTo>
                                <a:cubicBezTo>
                                  <a:pt x="1423530" y="531365"/>
                                  <a:pt x="1282175" y="526374"/>
                                  <a:pt x="1109577" y="536028"/>
                                </a:cubicBezTo>
                                <a:cubicBezTo>
                                  <a:pt x="936979" y="545682"/>
                                  <a:pt x="793136" y="539007"/>
                                  <a:pt x="522154" y="536028"/>
                                </a:cubicBezTo>
                                <a:cubicBezTo>
                                  <a:pt x="251172" y="533049"/>
                                  <a:pt x="163843" y="520823"/>
                                  <a:pt x="0" y="536028"/>
                                </a:cubicBezTo>
                                <a:cubicBezTo>
                                  <a:pt x="10639" y="407071"/>
                                  <a:pt x="11411" y="18263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28575"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25469283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A0386" w14:textId="77777777" w:rsidR="00D97598" w:rsidRPr="00D97598" w:rsidRDefault="00D97598" w:rsidP="00D9759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left:0;text-align:left;margin-left:29.25pt;margin-top:5.4pt;width:195pt;height:192.75pt;z-index:251668480;mso-width-relative:margin;mso-height-relative:margin" coordsize="27773,4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7" type="#_x0000_t32" style="position:absolute;width:0;height:49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wbj8cAAADjAAAADwAAAGRycy9kb3ducmV2LnhtbERPX0vDMBB/F/wO4QTfXDpprNZlQ4Q5&#10;QRFcB74ezdmUNZeSxLV+eyMIPt7v/602sxvEiULsPWtYLgoQxK03PXcaDs326hZETMgGB8+k4Zsi&#10;bNbnZyusjZ/4nU771IkcwrFGDTalsZYytpYcxoUfiTP36YPDlM/QSRNwyuFukNdFcSMd9pwbLI70&#10;aKk97r+chml3bLdPzUuoyurj8Oqs2jVvSuvLi/nhHkSiOf2L/9zPJs8vlborl5Uq4fenDI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vBuPxwAAAOMAAAAPAAAAAAAA&#10;AAAAAAAAAKECAABkcnMvZG93bnJldi54bWxQSwUGAAAAAAQABAD5AAAAlQMAAAAA&#10;" strokecolor="#70ad47 [3209]" strokeweight="4.5pt">
                  <v:stroke endarrow="block" joinstyle="miter"/>
                </v:shape>
                <v:shape id="Cuadro de texto 3" o:spid="_x0000_s1028" style="position:absolute;left:6017;top:3061;width:21756;height:5360;visibility:visible;mso-wrap-style:square;v-text-anchor:top" coordsize="2175641,5360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N0MYA&#10;AADjAAAADwAAAGRycy9kb3ducmV2LnhtbERPzWrCQBC+F/oOywje6iaxSomuUkLFtrfaotchOybB&#10;7GyaWTV9+26h4HG+/1muB9eqC/XSeDaQThJQxKW3DVcGvj43D0+gJCBbbD2TgR8SWK/u75aYW3/l&#10;D7rsQqViCEuOBuoQulxrKWtyKBPfEUfu6HuHIZ59pW2P1xjuWp0lyVw7bDg21NhRUVN52p2dAXyR&#10;2YHb7+n79hh8upfiIG+FMePR8LwAFWgIN/G/+9XG+cljls2m6TyFv58iA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N0MYAAADjAAAADwAAAAAAAAAAAAAAAACYAgAAZHJz&#10;L2Rvd25yZXYueG1sUEsFBgAAAAAEAAQA9QAAAIsDAAAAAA==&#10;" adj="-11796480,,5400" path="m,nfc207244,-22385,378058,10845,565667,v187609,-10845,441853,-17765,587423,c1298660,17765,1492591,24609,1653487,v160896,-24609,350515,-16580,522154,c2186789,193725,2153648,330895,2175641,536028v-119935,10659,-273191,-4900,-543910,c1361012,540929,1307883,518670,1044308,536028v-263575,17358,-296211,-12677,-500398,c339723,548705,182339,550293,,536028,-15198,282629,7380,145034,,xem,nsc215884,13952,296297,-1661,478641,v182344,1661,386550,4237,565667,c1223425,-4237,1347994,-5120,1544705,v196711,5120,450356,24886,630936,c2162219,259915,2201502,348934,2175641,536028v-129017,24749,-335709,4664,-543910,c1423530,531365,1282175,526374,1109577,536028v-172598,9654,-316441,2979,-587423,c251172,533049,163843,520823,,536028,10639,407071,11411,182631,,xe" fillcolor="white [3201]" strokecolor="#70ad47 [3209]" strokeweight="2.25pt">
                  <v:stroke joinstyle="miter"/>
                  <v:formulas/>
                  <v:path arrowok="t" o:extrusionok="f" o:connecttype="custom" o:connectlocs="0,0;565667,0;1153090,0;1653487,0;2175641,0;2175641,536028;1631731,536028;1044308,536028;543910,536028;0,536028;0,0" o:connectangles="0,0,0,0,0,0,0,0,0,0,0" textboxrect="0,0,2175641,536028"/>
                  <v:textbox>
                    <w:txbxContent>
                      <w:p w14:paraId="0549B966" w14:textId="77777777" w:rsidR="00D97598" w:rsidRPr="00D97598" w:rsidRDefault="00D97598" w:rsidP="00D9759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Cuadro de texto 3" o:spid="_x0000_s1029" style="position:absolute;left:6017;top:13308;width:21756;height:5361;visibility:visible;mso-wrap-style:square;v-text-anchor:top" coordsize="2175641,5360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PxsYA&#10;AADiAAAADwAAAGRycy9kb3ducmV2LnhtbERPyU7DMBC9I/EP1iBxo05CFwh1KxSBSrl1Eb2O4mkS&#10;EY9DxrTp39cHJI5Pb58vB9eqE/XSeDaQjhJQxKW3DVcG9rv3hydQEpAttp7JwIUElovbmznm1p95&#10;Q6dtqFQMYcnRQB1Cl2stZU0OZeQ74sgdfe8wRNhX2vZ4juGu1VmSTLXDhmNDjR0VNZXf219nAN9k&#10;cuD25/FzdQw+/ZLiIOvCmPu74fUFVKAh/Iv/3B/WwHSWjifPWRY3x0vxDu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RPxsYAAADiAAAADwAAAAAAAAAAAAAAAACYAgAAZHJz&#10;L2Rvd25yZXYueG1sUEsFBgAAAAAEAAQA9QAAAIsDAAAAAA==&#10;" adj="-11796480,,5400" path="m,nfc207244,-22385,378058,10845,565667,v187609,-10845,441853,-17765,587423,c1298660,17765,1492591,24609,1653487,v160896,-24609,350515,-16580,522154,c2186789,193725,2153648,330895,2175641,536028v-119935,10659,-273191,-4900,-543910,c1361012,540929,1307883,518670,1044308,536028v-263575,17358,-296211,-12677,-500398,c339723,548705,182339,550293,,536028,-15198,282629,7380,145034,,xem,nsc215884,13952,296297,-1661,478641,v182344,1661,386550,4237,565667,c1223425,-4237,1347994,-5120,1544705,v196711,5120,450356,24886,630936,c2162219,259915,2201502,348934,2175641,536028v-129017,24749,-335709,4664,-543910,c1423530,531365,1282175,526374,1109577,536028v-172598,9654,-316441,2979,-587423,c251172,533049,163843,520823,,536028,10639,407071,11411,182631,,xe" fillcolor="white [3201]" strokecolor="#70ad47 [3209]" strokeweight="2.25pt">
                  <v:stroke joinstyle="miter"/>
                  <v:formulas/>
                  <v:path arrowok="t" o:extrusionok="f" o:connecttype="custom" o:connectlocs="0,0;565667,0;1153090,0;1653487,0;2175641,0;2175641,536028;1631731,536028;1044308,536028;543910,536028;0,536028;0,0" o:connectangles="0,0,0,0,0,0,0,0,0,0,0" textboxrect="0,0,2175641,536028"/>
                  <v:textbox>
                    <w:txbxContent>
                      <w:p w14:paraId="7B553EF9" w14:textId="77777777" w:rsidR="00D97598" w:rsidRPr="00D97598" w:rsidRDefault="00D97598" w:rsidP="00D9759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Cuadro de texto 3" o:spid="_x0000_s1030" style="position:absolute;left:6017;top:22768;width:21755;height:5359;visibility:visible;mso-wrap-style:square;v-text-anchor:top" coordsize="2175510,5359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TgMgA&#10;AADjAAAADwAAAGRycy9kb3ducmV2LnhtbERPX0vDMBB/F/wO4QRfhkumpcS6bIii+DAG1g307WjO&#10;pthcShO3+u2NMPDxfv9vuZ58Lw40xi6wgcVcgSBugu24NbB7e7rSIGJCttgHJgM/FGG9Oj9bYmXD&#10;kV/pUKdW5BCOFRpwKQ2VlLFx5DHOw0Ccuc8wekz5HFtpRzzmcN/La6VK6bHj3OBwoAdHzVf97Q08&#10;68f3+mZb0sdGqsLFzazYz7bGXF5M93cgEk3pX3xyv9g8/1brUi9UWcDfTxkA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c9OAyAAAAOMAAAAPAAAAAAAAAAAAAAAAAJgCAABk&#10;cnMvZG93bnJldi54bWxQSwUGAAAAAAQABAD1AAAAjQMAAAAA&#10;" adj="-11796480,,5400" path="m,nfc269304,21120,373121,21502,565633,v192512,-21502,437251,7980,587387,c1303156,-7980,1532081,23018,1653388,v121307,-23018,387907,9236,522122,c2187852,146735,2158765,299011,2175510,535940v-239748,8011,-328998,13374,-543877,c1416754,522566,1288021,515633,1044245,535940v-243776,20307,-389335,2041,-500367,c432846,533899,145721,528392,,535940,994,307038,23484,159795,,xem,nsc181966,-15924,317388,3988,478612,v161224,-3988,451463,16330,565633,c1158415,-16330,1418773,19467,1544612,v125839,-19467,485214,28623,630898,c2182233,113001,2180201,357350,2175510,535940v-128236,-13527,-387596,-22581,-543877,c1475352,558521,1292441,556455,1109510,535940v-182931,-20515,-415533,-8601,-587388,c350267,544541,139235,546584,,535940,-18724,283746,3499,267107,,xe" fillcolor="white [3201]" strokecolor="#70ad47 [3209]" strokeweight="2.25pt">
                  <v:stroke joinstyle="miter"/>
                  <v:formulas/>
                  <v:path arrowok="t" o:extrusionok="f" o:connecttype="custom" o:connectlocs="0,0;565633,0;1153020,0;1653388,0;2175510,0;2175510,535940;1631633,535940;1044245,535940;543878,535940;0,535940;0,0" o:connectangles="0,0,0,0,0,0,0,0,0,0,0" textboxrect="0,0,2175510,535940"/>
                  <v:textbox>
                    <w:txbxContent>
                      <w:p w14:paraId="492D3BD9" w14:textId="77777777" w:rsidR="00D97598" w:rsidRPr="00D97598" w:rsidRDefault="00D97598" w:rsidP="00D9759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Cuadro de texto 3" o:spid="_x0000_s1031" style="position:absolute;left:6017;top:33015;width:21755;height:5360;visibility:visible;mso-wrap-style:square;v-text-anchor:top" coordsize="2175510,5359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RuskA&#10;AADiAAAADwAAAGRycy9kb3ducmV2LnhtbERPXWvCMBR9H+w/hDvwRWY6LWKrUYYy2YMI1g3m26W5&#10;a8qam9Jk2v37RRCE83I4X5zFqreNOFPna8cKXkYJCOLS6ZorBR/Ht+cZCB+QNTaOScEfeVgtHx8W&#10;mGt34QOdi1CJWMI+RwUmhDaX0peGLPqRa4mj9u06iyHSrpK6w0sst40cJ8lUWqw5LhhsaW2o/Cl+&#10;rYLtbPNVTPZTOu1kkhq/G6afw71Sg6f+dQ4iUB/u5lv6XStIszSbZBFwvRTvgFz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BfRuskAAADiAAAADwAAAAAAAAAAAAAAAACYAgAA&#10;ZHJzL2Rvd25yZXYueG1sUEsFBgAAAAAEAAQA9QAAAI4DAAAAAA==&#10;" adj="-11796480,,5400" path="m,nfc269304,21120,373121,21502,565633,v192512,-21502,437251,7980,587387,c1303156,-7980,1532081,23018,1653388,v121307,-23018,387907,9236,522122,c2187852,146735,2158765,299011,2175510,535940v-239748,8011,-328998,13374,-543877,c1416754,522566,1288021,515633,1044245,535940v-243776,20307,-389335,2041,-500367,c432846,533899,145721,528392,,535940,994,307038,23484,159795,,xem,nsc181966,-15924,317388,3988,478612,v161224,-3988,451463,16330,565633,c1158415,-16330,1418773,19467,1544612,v125839,-19467,485214,28623,630898,c2182233,113001,2180201,357350,2175510,535940v-128236,-13527,-387596,-22581,-543877,c1475352,558521,1292441,556455,1109510,535940v-182931,-20515,-415533,-8601,-587388,c350267,544541,139235,546584,,535940,-18724,283746,3499,267107,,xe" fillcolor="white [3201]" strokecolor="#70ad47 [3209]" strokeweight="2.25pt">
                  <v:stroke joinstyle="miter"/>
                  <v:formulas/>
                  <v:path arrowok="t" o:extrusionok="f" o:connecttype="custom" o:connectlocs="0,0;565633,0;1153020,0;1653388,0;2175510,0;2175510,535940;1631633,535940;1044245,535940;543878,535940;0,535940;0,0" o:connectangles="0,0,0,0,0,0,0,0,0,0,0" textboxrect="0,0,2175510,535940"/>
                  <v:textbox>
                    <w:txbxContent>
                      <w:p w14:paraId="7165B8ED" w14:textId="77777777" w:rsidR="00D97598" w:rsidRPr="00D97598" w:rsidRDefault="00D97598" w:rsidP="00D9759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Cuadro de texto 3" o:spid="_x0000_s1032" style="position:absolute;left:6017;top:42317;width:21756;height:5360;visibility:visible;mso-wrap-style:square;v-text-anchor:top" coordsize="2175641,5360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sVskA&#10;AADiAAAADwAAAGRycy9kb3ducmV2LnhtbESPQUvDQBSE70L/w/IK3uxuWpU2dlskKNrerNJeH9nX&#10;JJh9G/PWNv77riB4HGbmG2a5HnyrTtRLE9hCNjGgiMvgGq4sfLw/38xBSUR22AYmCz8ksF6NrpaY&#10;u3DmNzrtYqUShCVHC3WMXa61lDV5lEnoiJN3DL3HmGRfadfjOcF9q6fG3GuPDaeFGjsqaio/d9/e&#10;Aj7J3YHbr9n25RhDtpfiIJvC2uvx8PgAKtIQ/8N/7VdnYW6ms4W5zTL4vZTugF5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ExsVskAAADiAAAADwAAAAAAAAAAAAAAAACYAgAA&#10;ZHJzL2Rvd25yZXYueG1sUEsFBgAAAAAEAAQA9QAAAI4DAAAAAA==&#10;" adj="-11796480,,5400" path="m,nfc207244,-22385,378058,10845,565667,v187609,-10845,441853,-17765,587423,c1298660,17765,1492591,24609,1653487,v160896,-24609,350515,-16580,522154,c2186789,193725,2153648,330895,2175641,536028v-119935,10659,-273191,-4900,-543910,c1361012,540929,1307883,518670,1044308,536028v-263575,17358,-296211,-12677,-500398,c339723,548705,182339,550293,,536028,-15198,282629,7380,145034,,xem,nsc215884,13952,296297,-1661,478641,v182344,1661,386550,4237,565667,c1223425,-4237,1347994,-5120,1544705,v196711,5120,450356,24886,630936,c2162219,259915,2201502,348934,2175641,536028v-129017,24749,-335709,4664,-543910,c1423530,531365,1282175,526374,1109577,536028v-172598,9654,-316441,2979,-587423,c251172,533049,163843,520823,,536028,10639,407071,11411,182631,,xe" fillcolor="white [3201]" strokecolor="#70ad47 [3209]" strokeweight="2.25pt">
                  <v:stroke joinstyle="miter"/>
                  <v:formulas/>
                  <v:path arrowok="t" o:extrusionok="f" o:connecttype="custom" o:connectlocs="0,0;565667,0;1153090,0;1653487,0;2175641,0;2175641,536028;1631731,536028;1044308,536028;543910,536028;0,536028;0,0" o:connectangles="0,0,0,0,0,0,0,0,0,0,0" textboxrect="0,0,2175641,536028"/>
                  <v:textbox>
                    <w:txbxContent>
                      <w:p w14:paraId="771A0386" w14:textId="77777777" w:rsidR="00D97598" w:rsidRPr="00D97598" w:rsidRDefault="00D97598" w:rsidP="00D9759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8CBF08" w14:textId="7E2BA543" w:rsidR="00A24991" w:rsidRPr="004E6DAC" w:rsidRDefault="00A24991" w:rsidP="00A24991">
      <w:pPr>
        <w:spacing w:line="276" w:lineRule="auto"/>
        <w:jc w:val="both"/>
        <w:rPr>
          <w:b/>
          <w:bCs/>
        </w:rPr>
      </w:pPr>
    </w:p>
    <w:p w14:paraId="36649EC0" w14:textId="18E6036D" w:rsidR="00D97598" w:rsidRPr="004E6DAC" w:rsidRDefault="00D97598" w:rsidP="00453F01">
      <w:pPr>
        <w:spacing w:line="360" w:lineRule="auto"/>
        <w:jc w:val="both"/>
        <w:rPr>
          <w:b/>
          <w:bCs/>
        </w:rPr>
      </w:pPr>
    </w:p>
    <w:p w14:paraId="07E3D3A0" w14:textId="131891ED" w:rsidR="00D97598" w:rsidRPr="004E6DAC" w:rsidRDefault="00D97598" w:rsidP="00453F01">
      <w:pPr>
        <w:spacing w:line="360" w:lineRule="auto"/>
        <w:jc w:val="both"/>
        <w:rPr>
          <w:b/>
          <w:bCs/>
        </w:rPr>
      </w:pPr>
    </w:p>
    <w:p w14:paraId="3981D87E" w14:textId="3992370D" w:rsidR="00D97598" w:rsidRPr="004E6DAC" w:rsidRDefault="00D97598" w:rsidP="00453F01">
      <w:pPr>
        <w:spacing w:line="360" w:lineRule="auto"/>
        <w:jc w:val="both"/>
        <w:rPr>
          <w:b/>
          <w:bCs/>
        </w:rPr>
      </w:pPr>
    </w:p>
    <w:p w14:paraId="530F2B4A" w14:textId="428D62A2" w:rsidR="00D97598" w:rsidRPr="004E6DAC" w:rsidRDefault="00D97598" w:rsidP="00453F01">
      <w:pPr>
        <w:spacing w:line="360" w:lineRule="auto"/>
        <w:jc w:val="both"/>
        <w:rPr>
          <w:b/>
          <w:bCs/>
        </w:rPr>
      </w:pPr>
    </w:p>
    <w:p w14:paraId="00395157" w14:textId="28A6B39F" w:rsidR="00D97598" w:rsidRPr="004E6DAC" w:rsidRDefault="00D97598" w:rsidP="00453F01">
      <w:pPr>
        <w:spacing w:line="360" w:lineRule="auto"/>
        <w:jc w:val="both"/>
        <w:rPr>
          <w:b/>
          <w:bCs/>
        </w:rPr>
      </w:pPr>
    </w:p>
    <w:p w14:paraId="337CD277" w14:textId="77777777" w:rsidR="007F16CD" w:rsidRDefault="007F16CD" w:rsidP="007F16CD">
      <w:pPr>
        <w:spacing w:after="0" w:line="360" w:lineRule="auto"/>
        <w:jc w:val="both"/>
        <w:rPr>
          <w:b/>
          <w:bCs/>
        </w:rPr>
      </w:pPr>
    </w:p>
    <w:p w14:paraId="326807FB" w14:textId="793D0DF6" w:rsidR="00453F01" w:rsidRPr="004E6DAC" w:rsidRDefault="006E2877" w:rsidP="007F16CD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5</w:t>
      </w:r>
      <w:r w:rsidR="00453F01" w:rsidRPr="004E6DAC">
        <w:rPr>
          <w:b/>
          <w:bCs/>
        </w:rPr>
        <w:t>.</w:t>
      </w:r>
      <w:r w:rsidR="00D97598" w:rsidRPr="004E6DAC">
        <w:rPr>
          <w:b/>
          <w:bCs/>
        </w:rPr>
        <w:t xml:space="preserve"> De </w:t>
      </w:r>
      <w:r w:rsidR="0020381C" w:rsidRPr="004E6DAC">
        <w:rPr>
          <w:b/>
          <w:bCs/>
        </w:rPr>
        <w:t>que</w:t>
      </w:r>
      <w:r w:rsidR="00D97598" w:rsidRPr="004E6DAC">
        <w:rPr>
          <w:b/>
          <w:bCs/>
        </w:rPr>
        <w:t xml:space="preserve"> se encarga </w:t>
      </w:r>
      <w:r w:rsidR="0020381C" w:rsidRPr="004E6DAC">
        <w:rPr>
          <w:b/>
          <w:bCs/>
        </w:rPr>
        <w:t>a</w:t>
      </w:r>
      <w:r w:rsidR="00D97598" w:rsidRPr="004E6DAC">
        <w:rPr>
          <w:b/>
          <w:bCs/>
        </w:rPr>
        <w:t xml:space="preserve"> capa de ozono?</w:t>
      </w:r>
      <w:r w:rsidR="007F16CD">
        <w:rPr>
          <w:b/>
          <w:bCs/>
        </w:rPr>
        <w:t xml:space="preserve"> Por que é tan importante? Como a protexemos?</w:t>
      </w:r>
    </w:p>
    <w:p w14:paraId="599150C0" w14:textId="4A7C0AB4" w:rsidR="00D97598" w:rsidRPr="004E6DAC" w:rsidRDefault="00D97598" w:rsidP="00453F01">
      <w:pPr>
        <w:spacing w:line="360" w:lineRule="auto"/>
        <w:jc w:val="both"/>
      </w:pPr>
      <w:r w:rsidRPr="004E6DAC">
        <w:t>______________________________________________________________________________________________</w:t>
      </w:r>
      <w:r w:rsidR="00A24991" w:rsidRPr="004E6DAC">
        <w:t>______________________________________________________________</w:t>
      </w:r>
    </w:p>
    <w:p w14:paraId="12950FA5" w14:textId="56AAD269" w:rsidR="00453F01" w:rsidRPr="004E6DAC" w:rsidRDefault="006E2877" w:rsidP="00453F01">
      <w:pPr>
        <w:spacing w:line="360" w:lineRule="auto"/>
        <w:jc w:val="both"/>
        <w:rPr>
          <w:b/>
          <w:bCs/>
        </w:rPr>
      </w:pPr>
      <w:r>
        <w:rPr>
          <w:b/>
          <w:bCs/>
        </w:rPr>
        <w:t>6</w:t>
      </w:r>
      <w:r w:rsidR="00453F01" w:rsidRPr="004E6DAC">
        <w:rPr>
          <w:b/>
          <w:bCs/>
        </w:rPr>
        <w:t>.</w:t>
      </w:r>
      <w:r w:rsidR="00D97598" w:rsidRPr="004E6DAC">
        <w:rPr>
          <w:b/>
          <w:bCs/>
        </w:rPr>
        <w:t xml:space="preserve"> </w:t>
      </w:r>
      <w:r w:rsidR="007F16CD">
        <w:rPr>
          <w:b/>
          <w:bCs/>
        </w:rPr>
        <w:t>Fai un esquema dos</w:t>
      </w:r>
      <w:r w:rsidR="00D97598" w:rsidRPr="004E6DAC">
        <w:rPr>
          <w:b/>
          <w:bCs/>
        </w:rPr>
        <w:t xml:space="preserve"> elementos conforman </w:t>
      </w:r>
      <w:r w:rsidR="0020381C" w:rsidRPr="004E6DAC">
        <w:rPr>
          <w:b/>
          <w:bCs/>
        </w:rPr>
        <w:t>a</w:t>
      </w:r>
      <w:r w:rsidR="00D97598" w:rsidRPr="004E6DAC">
        <w:rPr>
          <w:b/>
          <w:bCs/>
        </w:rPr>
        <w:t xml:space="preserve"> hidrosfera?</w:t>
      </w:r>
    </w:p>
    <w:p w14:paraId="044528EC" w14:textId="77777777" w:rsidR="007F16CD" w:rsidRDefault="007F16CD" w:rsidP="0085122C">
      <w:pPr>
        <w:spacing w:line="360" w:lineRule="auto"/>
        <w:jc w:val="both"/>
        <w:rPr>
          <w:b/>
          <w:bCs/>
        </w:rPr>
      </w:pPr>
    </w:p>
    <w:p w14:paraId="1CE39641" w14:textId="77777777" w:rsidR="007F16CD" w:rsidRDefault="007F16CD" w:rsidP="0085122C">
      <w:pPr>
        <w:spacing w:line="360" w:lineRule="auto"/>
        <w:jc w:val="both"/>
        <w:rPr>
          <w:b/>
          <w:bCs/>
        </w:rPr>
      </w:pPr>
    </w:p>
    <w:p w14:paraId="653B3939" w14:textId="77777777" w:rsidR="007F16CD" w:rsidRDefault="007F16CD" w:rsidP="0085122C">
      <w:pPr>
        <w:spacing w:line="360" w:lineRule="auto"/>
        <w:jc w:val="both"/>
        <w:rPr>
          <w:b/>
          <w:bCs/>
        </w:rPr>
      </w:pPr>
    </w:p>
    <w:p w14:paraId="2C0F38CB" w14:textId="77777777" w:rsidR="007F16CD" w:rsidRDefault="007F16CD" w:rsidP="0085122C">
      <w:pPr>
        <w:spacing w:line="360" w:lineRule="auto"/>
        <w:jc w:val="both"/>
        <w:rPr>
          <w:b/>
          <w:bCs/>
        </w:rPr>
      </w:pPr>
    </w:p>
    <w:p w14:paraId="03AD88ED" w14:textId="77777777" w:rsidR="007F16CD" w:rsidRDefault="007F16CD" w:rsidP="0085122C">
      <w:pPr>
        <w:spacing w:line="360" w:lineRule="auto"/>
        <w:jc w:val="both"/>
        <w:rPr>
          <w:b/>
          <w:bCs/>
        </w:rPr>
      </w:pPr>
    </w:p>
    <w:p w14:paraId="60300F6A" w14:textId="7C20BFE3" w:rsidR="007F16CD" w:rsidRDefault="007F16CD" w:rsidP="0085122C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Escribe o nome dos 5 </w:t>
      </w:r>
      <w:proofErr w:type="spellStart"/>
      <w:r>
        <w:rPr>
          <w:b/>
          <w:bCs/>
        </w:rPr>
        <w:t>océnos</w:t>
      </w:r>
      <w:proofErr w:type="spellEnd"/>
      <w:r>
        <w:rPr>
          <w:b/>
          <w:bCs/>
        </w:rPr>
        <w:t>: _________________________________________________</w:t>
      </w:r>
    </w:p>
    <w:p w14:paraId="2D73C230" w14:textId="0A6E31A0" w:rsidR="00453F01" w:rsidRPr="004E6DAC" w:rsidRDefault="006E2877" w:rsidP="00453F01">
      <w:pPr>
        <w:spacing w:line="360" w:lineRule="auto"/>
        <w:jc w:val="both"/>
        <w:rPr>
          <w:b/>
          <w:bCs/>
        </w:rPr>
      </w:pPr>
      <w:r>
        <w:rPr>
          <w:b/>
          <w:bCs/>
        </w:rPr>
        <w:t>7</w:t>
      </w:r>
      <w:r w:rsidR="00453F01" w:rsidRPr="004E6DAC">
        <w:rPr>
          <w:b/>
          <w:bCs/>
        </w:rPr>
        <w:t>.</w:t>
      </w:r>
      <w:r w:rsidR="00D97598" w:rsidRPr="004E6DAC">
        <w:rPr>
          <w:b/>
          <w:bCs/>
        </w:rPr>
        <w:t xml:space="preserve"> Escribe tres usos que podemos </w:t>
      </w:r>
      <w:r w:rsidR="0020381C" w:rsidRPr="004E6DAC">
        <w:rPr>
          <w:b/>
          <w:bCs/>
        </w:rPr>
        <w:t>f</w:t>
      </w:r>
      <w:r w:rsidR="00D97598" w:rsidRPr="004E6DAC">
        <w:rPr>
          <w:b/>
          <w:bCs/>
        </w:rPr>
        <w:t xml:space="preserve">acer </w:t>
      </w:r>
      <w:r w:rsidR="0020381C" w:rsidRPr="004E6DAC">
        <w:rPr>
          <w:b/>
          <w:bCs/>
        </w:rPr>
        <w:t xml:space="preserve">da </w:t>
      </w:r>
      <w:r w:rsidR="00D97598" w:rsidRPr="004E6DAC">
        <w:rPr>
          <w:b/>
          <w:bCs/>
        </w:rPr>
        <w:t>a</w:t>
      </w:r>
      <w:r w:rsidR="0020381C" w:rsidRPr="004E6DAC">
        <w:rPr>
          <w:b/>
          <w:bCs/>
        </w:rPr>
        <w:t>u</w:t>
      </w:r>
      <w:r w:rsidR="00D97598" w:rsidRPr="004E6DAC">
        <w:rPr>
          <w:b/>
          <w:bCs/>
        </w:rPr>
        <w:t xml:space="preserve">ga. </w:t>
      </w:r>
    </w:p>
    <w:tbl>
      <w:tblPr>
        <w:tblStyle w:val="Tablaconcuadrcula"/>
        <w:tblW w:w="0" w:type="auto"/>
        <w:jc w:val="center"/>
        <w:tblInd w:w="-702" w:type="dxa"/>
        <w:tblLook w:val="04A0" w:firstRow="1" w:lastRow="0" w:firstColumn="1" w:lastColumn="0" w:noHBand="0" w:noVBand="1"/>
      </w:tblPr>
      <w:tblGrid>
        <w:gridCol w:w="499"/>
        <w:gridCol w:w="9214"/>
      </w:tblGrid>
      <w:tr w:rsidR="00D97598" w:rsidRPr="004E6DAC" w14:paraId="50FFE665" w14:textId="77777777" w:rsidTr="007F16CD">
        <w:trPr>
          <w:trHeight w:val="713"/>
          <w:jc w:val="center"/>
        </w:trPr>
        <w:tc>
          <w:tcPr>
            <w:tcW w:w="499" w:type="dxa"/>
            <w:vAlign w:val="center"/>
          </w:tcPr>
          <w:p w14:paraId="6CC15083" w14:textId="77777777" w:rsidR="00D97598" w:rsidRDefault="00D97598" w:rsidP="007F16CD">
            <w:pPr>
              <w:jc w:val="center"/>
              <w:rPr>
                <w:b/>
                <w:bCs/>
                <w:color w:val="4472C4" w:themeColor="accent1"/>
              </w:rPr>
            </w:pPr>
            <w:r w:rsidRPr="004E6DAC">
              <w:rPr>
                <w:b/>
                <w:bCs/>
                <w:color w:val="4472C4" w:themeColor="accent1"/>
              </w:rPr>
              <w:t>1</w:t>
            </w:r>
          </w:p>
          <w:p w14:paraId="47A220D0" w14:textId="375F3250" w:rsidR="007F16CD" w:rsidRPr="004E6DAC" w:rsidRDefault="007F16CD" w:rsidP="007F16CD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9214" w:type="dxa"/>
            <w:shd w:val="clear" w:color="auto" w:fill="DEEAF6" w:themeFill="accent5" w:themeFillTint="33"/>
            <w:vAlign w:val="center"/>
          </w:tcPr>
          <w:p w14:paraId="31D199A4" w14:textId="77777777" w:rsidR="00D97598" w:rsidRPr="004E6DAC" w:rsidRDefault="00D97598" w:rsidP="007F16CD">
            <w:pPr>
              <w:jc w:val="center"/>
              <w:rPr>
                <w:color w:val="FF0000"/>
              </w:rPr>
            </w:pPr>
          </w:p>
        </w:tc>
      </w:tr>
      <w:tr w:rsidR="00D97598" w:rsidRPr="004E6DAC" w14:paraId="1DC4B3DC" w14:textId="77777777" w:rsidTr="007F16CD">
        <w:trPr>
          <w:trHeight w:val="553"/>
          <w:jc w:val="center"/>
        </w:trPr>
        <w:tc>
          <w:tcPr>
            <w:tcW w:w="499" w:type="dxa"/>
            <w:vAlign w:val="center"/>
          </w:tcPr>
          <w:p w14:paraId="6395F7F0" w14:textId="77777777" w:rsidR="00D97598" w:rsidRDefault="00D97598" w:rsidP="007F16CD">
            <w:pPr>
              <w:jc w:val="center"/>
              <w:rPr>
                <w:b/>
                <w:bCs/>
                <w:color w:val="4472C4" w:themeColor="accent1"/>
              </w:rPr>
            </w:pPr>
            <w:r w:rsidRPr="004E6DAC">
              <w:rPr>
                <w:b/>
                <w:bCs/>
                <w:color w:val="4472C4" w:themeColor="accent1"/>
              </w:rPr>
              <w:t>2</w:t>
            </w:r>
          </w:p>
          <w:p w14:paraId="4F3AAF2B" w14:textId="77777777" w:rsidR="007F16CD" w:rsidRDefault="007F16CD" w:rsidP="007F16CD">
            <w:pPr>
              <w:jc w:val="center"/>
              <w:rPr>
                <w:b/>
                <w:bCs/>
                <w:color w:val="4472C4" w:themeColor="accent1"/>
              </w:rPr>
            </w:pPr>
          </w:p>
          <w:p w14:paraId="043684EA" w14:textId="5A1A05D8" w:rsidR="007F16CD" w:rsidRPr="004E6DAC" w:rsidRDefault="007F16CD" w:rsidP="007F16CD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9214" w:type="dxa"/>
            <w:shd w:val="clear" w:color="auto" w:fill="DEEAF6" w:themeFill="accent5" w:themeFillTint="33"/>
            <w:vAlign w:val="center"/>
          </w:tcPr>
          <w:p w14:paraId="3A95BEC7" w14:textId="77777777" w:rsidR="00D97598" w:rsidRPr="004E6DAC" w:rsidRDefault="00D97598" w:rsidP="007F16CD">
            <w:pPr>
              <w:jc w:val="center"/>
              <w:rPr>
                <w:color w:val="FF0000"/>
              </w:rPr>
            </w:pPr>
          </w:p>
        </w:tc>
      </w:tr>
      <w:tr w:rsidR="00D97598" w:rsidRPr="004E6DAC" w14:paraId="4C107AED" w14:textId="77777777" w:rsidTr="007F16CD">
        <w:trPr>
          <w:trHeight w:val="406"/>
          <w:jc w:val="center"/>
        </w:trPr>
        <w:tc>
          <w:tcPr>
            <w:tcW w:w="499" w:type="dxa"/>
            <w:vAlign w:val="center"/>
          </w:tcPr>
          <w:p w14:paraId="0B5591A6" w14:textId="77777777" w:rsidR="00D97598" w:rsidRDefault="00D97598" w:rsidP="007F16CD">
            <w:pPr>
              <w:jc w:val="center"/>
              <w:rPr>
                <w:b/>
                <w:bCs/>
                <w:color w:val="4472C4" w:themeColor="accent1"/>
              </w:rPr>
            </w:pPr>
            <w:r w:rsidRPr="004E6DAC">
              <w:rPr>
                <w:b/>
                <w:bCs/>
                <w:color w:val="4472C4" w:themeColor="accent1"/>
              </w:rPr>
              <w:t>3</w:t>
            </w:r>
          </w:p>
          <w:p w14:paraId="195EEEF2" w14:textId="77777777" w:rsidR="007F16CD" w:rsidRDefault="007F16CD" w:rsidP="007F16CD">
            <w:pPr>
              <w:jc w:val="center"/>
              <w:rPr>
                <w:b/>
                <w:bCs/>
                <w:color w:val="4472C4" w:themeColor="accent1"/>
              </w:rPr>
            </w:pPr>
          </w:p>
          <w:p w14:paraId="1E34B10D" w14:textId="335F270E" w:rsidR="007F16CD" w:rsidRPr="004E6DAC" w:rsidRDefault="007F16CD" w:rsidP="007F16CD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9214" w:type="dxa"/>
            <w:shd w:val="clear" w:color="auto" w:fill="DEEAF6" w:themeFill="accent5" w:themeFillTint="33"/>
            <w:vAlign w:val="center"/>
          </w:tcPr>
          <w:p w14:paraId="6679070D" w14:textId="77777777" w:rsidR="00D97598" w:rsidRPr="004E6DAC" w:rsidRDefault="00D97598" w:rsidP="007F16CD">
            <w:pPr>
              <w:jc w:val="center"/>
              <w:rPr>
                <w:color w:val="FF0000"/>
              </w:rPr>
            </w:pPr>
          </w:p>
        </w:tc>
      </w:tr>
    </w:tbl>
    <w:p w14:paraId="6F1F1E58" w14:textId="77777777" w:rsidR="006E2877" w:rsidRDefault="006E2877" w:rsidP="006E2877">
      <w:pPr>
        <w:spacing w:after="0" w:line="360" w:lineRule="auto"/>
        <w:jc w:val="both"/>
        <w:rPr>
          <w:b/>
          <w:bCs/>
        </w:rPr>
      </w:pPr>
    </w:p>
    <w:p w14:paraId="3D7F3B1E" w14:textId="14C29CCF" w:rsidR="007F16CD" w:rsidRDefault="007F16CD" w:rsidP="00453F01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Debuxa o ciclo da auga: </w:t>
      </w:r>
    </w:p>
    <w:p w14:paraId="550BB0CF" w14:textId="77777777" w:rsidR="007F16CD" w:rsidRDefault="007F16CD" w:rsidP="00453F01">
      <w:pPr>
        <w:spacing w:line="360" w:lineRule="auto"/>
        <w:jc w:val="both"/>
        <w:rPr>
          <w:b/>
          <w:bCs/>
        </w:rPr>
      </w:pPr>
    </w:p>
    <w:p w14:paraId="3C8AD6E8" w14:textId="77777777" w:rsidR="007F16CD" w:rsidRDefault="007F16CD" w:rsidP="00453F01">
      <w:pPr>
        <w:spacing w:line="360" w:lineRule="auto"/>
        <w:jc w:val="both"/>
        <w:rPr>
          <w:b/>
          <w:bCs/>
        </w:rPr>
      </w:pPr>
      <w:bookmarkStart w:id="0" w:name="_GoBack"/>
      <w:bookmarkEnd w:id="0"/>
    </w:p>
    <w:p w14:paraId="6207EDD0" w14:textId="77777777" w:rsidR="007F16CD" w:rsidRDefault="007F16CD" w:rsidP="00453F01">
      <w:pPr>
        <w:spacing w:line="360" w:lineRule="auto"/>
        <w:jc w:val="both"/>
        <w:rPr>
          <w:b/>
          <w:bCs/>
        </w:rPr>
      </w:pPr>
    </w:p>
    <w:p w14:paraId="3F02EC3F" w14:textId="27ED8A68" w:rsidR="007F16CD" w:rsidRDefault="006E2877" w:rsidP="00453F01">
      <w:pPr>
        <w:spacing w:line="360" w:lineRule="auto"/>
        <w:jc w:val="both"/>
        <w:rPr>
          <w:b/>
          <w:bCs/>
        </w:rPr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BB144" wp14:editId="1789807C">
                <wp:simplePos x="0" y="0"/>
                <wp:positionH relativeFrom="column">
                  <wp:posOffset>5334000</wp:posOffset>
                </wp:positionH>
                <wp:positionV relativeFrom="paragraph">
                  <wp:posOffset>298450</wp:posOffset>
                </wp:positionV>
                <wp:extent cx="1362075" cy="139065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420pt;margin-top:23.5pt;width:107.25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" fillcolor="white [3201]" strokecolor="black [3200]" strokeweight="1pt"/>
            </w:pict>
          </mc:Fallback>
        </mc:AlternateContent>
      </w:r>
    </w:p>
    <w:p w14:paraId="1A27F90D" w14:textId="0632302F" w:rsidR="007F16CD" w:rsidRDefault="006E2877" w:rsidP="00453F01">
      <w:pPr>
        <w:spacing w:line="360" w:lineRule="auto"/>
        <w:jc w:val="both"/>
        <w:rPr>
          <w:b/>
          <w:bCs/>
        </w:rPr>
      </w:pPr>
      <w:r>
        <w:rPr>
          <w:b/>
          <w:bCs/>
        </w:rPr>
        <w:t>8</w:t>
      </w:r>
      <w:r w:rsidR="00453F01" w:rsidRPr="004E6DAC">
        <w:rPr>
          <w:b/>
          <w:bCs/>
        </w:rPr>
        <w:t>.</w:t>
      </w:r>
      <w:r w:rsidR="00D97598" w:rsidRPr="004E6DAC">
        <w:rPr>
          <w:b/>
          <w:bCs/>
        </w:rPr>
        <w:t xml:space="preserve"> </w:t>
      </w:r>
      <w:r w:rsidR="007F16CD">
        <w:rPr>
          <w:b/>
          <w:bCs/>
        </w:rPr>
        <w:t xml:space="preserve">Escribe os nomes das  capas da </w:t>
      </w:r>
      <w:proofErr w:type="spellStart"/>
      <w:r w:rsidR="007F16CD">
        <w:rPr>
          <w:b/>
          <w:bCs/>
        </w:rPr>
        <w:t>xeosfera</w:t>
      </w:r>
      <w:proofErr w:type="spellEnd"/>
      <w:r w:rsidR="007F16CD">
        <w:rPr>
          <w:b/>
          <w:bCs/>
        </w:rPr>
        <w:t xml:space="preserve"> onde corresponda.</w:t>
      </w:r>
    </w:p>
    <w:p w14:paraId="443471DD" w14:textId="59814248" w:rsidR="00D97598" w:rsidRPr="007F16CD" w:rsidRDefault="005E6F0A" w:rsidP="007F16CD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4E6DAC">
        <w:t xml:space="preserve">Capa inmediata </w:t>
      </w:r>
      <w:r w:rsidR="0020381C" w:rsidRPr="004E6DAC">
        <w:t>e</w:t>
      </w:r>
      <w:r w:rsidRPr="004E6DAC">
        <w:t xml:space="preserve"> </w:t>
      </w:r>
      <w:r w:rsidR="0020381C" w:rsidRPr="004E6DAC">
        <w:t>máis</w:t>
      </w:r>
      <w:r w:rsidRPr="004E6DAC">
        <w:t xml:space="preserve"> gr</w:t>
      </w:r>
      <w:r w:rsidR="0020381C" w:rsidRPr="004E6DAC">
        <w:t>o</w:t>
      </w:r>
      <w:r w:rsidRPr="004E6DAC">
        <w:t>sa</w:t>
      </w:r>
      <w:r w:rsidR="00D97598" w:rsidRPr="004E6DAC">
        <w:t>.</w:t>
      </w:r>
      <w:r w:rsidR="007F16CD">
        <w:tab/>
      </w:r>
      <w:r w:rsidR="007F16CD">
        <w:tab/>
      </w:r>
      <w:r w:rsidR="007F16CD">
        <w:tab/>
        <w:t>__________________</w:t>
      </w:r>
    </w:p>
    <w:p w14:paraId="1A2C59CC" w14:textId="4D417ED6" w:rsidR="00D97598" w:rsidRPr="004E6DAC" w:rsidRDefault="0020381C" w:rsidP="007F16CD">
      <w:pPr>
        <w:pStyle w:val="Prrafodelista"/>
        <w:numPr>
          <w:ilvl w:val="0"/>
          <w:numId w:val="2"/>
        </w:numPr>
        <w:spacing w:line="360" w:lineRule="auto"/>
        <w:jc w:val="both"/>
      </w:pPr>
      <w:r w:rsidRPr="004E6DAC">
        <w:t>Aséntanse</w:t>
      </w:r>
      <w:r w:rsidR="00D97598" w:rsidRPr="004E6DAC">
        <w:t xml:space="preserve"> </w:t>
      </w:r>
      <w:r w:rsidRPr="004E6DAC">
        <w:t>os</w:t>
      </w:r>
      <w:r w:rsidR="00D97598" w:rsidRPr="004E6DAC">
        <w:t xml:space="preserve"> continentes </w:t>
      </w:r>
      <w:r w:rsidRPr="004E6DAC">
        <w:t>e</w:t>
      </w:r>
      <w:r w:rsidR="00D97598" w:rsidRPr="004E6DAC">
        <w:t xml:space="preserve"> océanos.</w:t>
      </w:r>
      <w:r w:rsidR="007F16CD">
        <w:tab/>
        <w:t>__________________</w:t>
      </w:r>
    </w:p>
    <w:p w14:paraId="55CBDBDA" w14:textId="4ED89AEC" w:rsidR="00AF5220" w:rsidRDefault="00D97598" w:rsidP="007F16CD">
      <w:pPr>
        <w:pStyle w:val="Prrafodelista"/>
        <w:numPr>
          <w:ilvl w:val="0"/>
          <w:numId w:val="2"/>
        </w:numPr>
        <w:spacing w:line="360" w:lineRule="auto"/>
        <w:jc w:val="both"/>
      </w:pPr>
      <w:r w:rsidRPr="004E6DAC">
        <w:t xml:space="preserve">Capa </w:t>
      </w:r>
      <w:r w:rsidR="0020381C" w:rsidRPr="004E6DAC">
        <w:t>máis profunda da T</w:t>
      </w:r>
      <w:r w:rsidRPr="004E6DAC">
        <w:t>erra.</w:t>
      </w:r>
      <w:r w:rsidR="007F16CD">
        <w:tab/>
      </w:r>
      <w:r w:rsidR="007F16CD">
        <w:tab/>
      </w:r>
      <w:r w:rsidR="007F16CD">
        <w:tab/>
        <w:t>___________________</w:t>
      </w:r>
    </w:p>
    <w:p w14:paraId="56544C1D" w14:textId="77777777" w:rsidR="006E2877" w:rsidRDefault="006E2877" w:rsidP="006E2877">
      <w:pPr>
        <w:pStyle w:val="Prrafodelista"/>
        <w:spacing w:line="360" w:lineRule="auto"/>
        <w:ind w:left="360"/>
        <w:jc w:val="both"/>
      </w:pPr>
    </w:p>
    <w:p w14:paraId="1F902067" w14:textId="18542514" w:rsidR="006E2877" w:rsidRPr="004E6DAC" w:rsidRDefault="006E2877" w:rsidP="006E2877">
      <w:pPr>
        <w:spacing w:line="360" w:lineRule="auto"/>
        <w:jc w:val="both"/>
      </w:pPr>
      <w:r>
        <w:t>Como se chama a capa que comprende a codia e a parte superior do manto?    _____________</w:t>
      </w:r>
    </w:p>
    <w:p w14:paraId="174981C8" w14:textId="5F201773" w:rsidR="00AF5220" w:rsidRPr="004E6DAC" w:rsidRDefault="00AF5220"/>
    <w:p w14:paraId="490B8458" w14:textId="78D95C8E" w:rsidR="007F16CD" w:rsidRDefault="006E2877" w:rsidP="00AF522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9. Completa esta táboa sobre os climas do planeta indicando cun </w:t>
      </w:r>
      <w:proofErr w:type="spellStart"/>
      <w:r>
        <w:rPr>
          <w:b/>
          <w:bCs/>
        </w:rPr>
        <w:t>picto</w:t>
      </w:r>
      <w:proofErr w:type="spellEnd"/>
      <w:r>
        <w:rPr>
          <w:b/>
          <w:bCs/>
        </w:rPr>
        <w:t xml:space="preserve"> as características de temperatura e precipitación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5"/>
        <w:gridCol w:w="1768"/>
        <w:gridCol w:w="1767"/>
        <w:gridCol w:w="3536"/>
      </w:tblGrid>
      <w:tr w:rsidR="006E2877" w14:paraId="7A8DBCD5" w14:textId="77777777" w:rsidTr="006E2877">
        <w:tc>
          <w:tcPr>
            <w:tcW w:w="10606" w:type="dxa"/>
            <w:gridSpan w:val="4"/>
            <w:shd w:val="clear" w:color="auto" w:fill="FFC000"/>
          </w:tcPr>
          <w:p w14:paraId="12B60A12" w14:textId="77777777" w:rsidR="006E2877" w:rsidRDefault="006E2877" w:rsidP="006E2877">
            <w:pPr>
              <w:spacing w:line="360" w:lineRule="auto"/>
              <w:jc w:val="center"/>
              <w:rPr>
                <w:b/>
                <w:bCs/>
              </w:rPr>
            </w:pPr>
          </w:p>
          <w:p w14:paraId="6D3A8F06" w14:textId="48573DF1" w:rsidR="006E2877" w:rsidRDefault="006E2877" w:rsidP="006E287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mas ___________________________</w:t>
            </w:r>
          </w:p>
        </w:tc>
      </w:tr>
      <w:tr w:rsidR="006E2877" w14:paraId="6557B86A" w14:textId="77777777" w:rsidTr="006E2877">
        <w:tc>
          <w:tcPr>
            <w:tcW w:w="3535" w:type="dxa"/>
          </w:tcPr>
          <w:p w14:paraId="2A762E55" w14:textId="77777777" w:rsidR="006E2877" w:rsidRDefault="006E2877" w:rsidP="00AF5220">
            <w:pPr>
              <w:spacing w:line="360" w:lineRule="auto"/>
              <w:jc w:val="both"/>
              <w:rPr>
                <w:b/>
                <w:bCs/>
              </w:rPr>
            </w:pPr>
          </w:p>
          <w:p w14:paraId="12DC4707" w14:textId="77777777" w:rsidR="006E2877" w:rsidRDefault="006E2877" w:rsidP="00AF5220">
            <w:pPr>
              <w:spacing w:line="360" w:lineRule="auto"/>
              <w:jc w:val="both"/>
              <w:rPr>
                <w:b/>
                <w:bCs/>
              </w:rPr>
            </w:pPr>
          </w:p>
          <w:p w14:paraId="2A9227B3" w14:textId="77777777" w:rsidR="006E2877" w:rsidRDefault="006E2877" w:rsidP="00AF5220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535" w:type="dxa"/>
            <w:gridSpan w:val="2"/>
          </w:tcPr>
          <w:p w14:paraId="4409BC4B" w14:textId="77777777" w:rsidR="006E2877" w:rsidRDefault="006E2877" w:rsidP="00AF5220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536" w:type="dxa"/>
          </w:tcPr>
          <w:p w14:paraId="448960EA" w14:textId="77777777" w:rsidR="006E2877" w:rsidRDefault="006E2877" w:rsidP="00AF522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6E2877" w14:paraId="70B223F4" w14:textId="77777777" w:rsidTr="006E2877">
        <w:tc>
          <w:tcPr>
            <w:tcW w:w="10606" w:type="dxa"/>
            <w:gridSpan w:val="4"/>
            <w:shd w:val="clear" w:color="auto" w:fill="92D050"/>
          </w:tcPr>
          <w:p w14:paraId="3F42DA02" w14:textId="77777777" w:rsidR="006E2877" w:rsidRDefault="006E2877" w:rsidP="00AF5220">
            <w:pPr>
              <w:spacing w:line="360" w:lineRule="auto"/>
              <w:jc w:val="both"/>
              <w:rPr>
                <w:b/>
                <w:bCs/>
              </w:rPr>
            </w:pPr>
          </w:p>
          <w:p w14:paraId="18E3A809" w14:textId="35610939" w:rsidR="006E2877" w:rsidRDefault="006E2877" w:rsidP="006E287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mas ___________________________</w:t>
            </w:r>
          </w:p>
        </w:tc>
      </w:tr>
      <w:tr w:rsidR="006E2877" w14:paraId="5744295F" w14:textId="77777777" w:rsidTr="006E2877">
        <w:tc>
          <w:tcPr>
            <w:tcW w:w="3535" w:type="dxa"/>
          </w:tcPr>
          <w:p w14:paraId="66ABA9F5" w14:textId="77777777" w:rsidR="006E2877" w:rsidRDefault="006E2877" w:rsidP="00AF5220">
            <w:pPr>
              <w:spacing w:line="360" w:lineRule="auto"/>
              <w:jc w:val="both"/>
              <w:rPr>
                <w:b/>
                <w:bCs/>
              </w:rPr>
            </w:pPr>
          </w:p>
          <w:p w14:paraId="62A400D1" w14:textId="77777777" w:rsidR="006E2877" w:rsidRDefault="006E2877" w:rsidP="00AF5220">
            <w:pPr>
              <w:spacing w:line="360" w:lineRule="auto"/>
              <w:jc w:val="both"/>
              <w:rPr>
                <w:b/>
                <w:bCs/>
              </w:rPr>
            </w:pPr>
          </w:p>
          <w:p w14:paraId="7D1A3ACD" w14:textId="77777777" w:rsidR="006E2877" w:rsidRDefault="006E2877" w:rsidP="00AF5220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535" w:type="dxa"/>
            <w:gridSpan w:val="2"/>
          </w:tcPr>
          <w:p w14:paraId="724ED1B7" w14:textId="77777777" w:rsidR="006E2877" w:rsidRDefault="006E2877" w:rsidP="00AF5220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536" w:type="dxa"/>
          </w:tcPr>
          <w:p w14:paraId="54D05470" w14:textId="77777777" w:rsidR="006E2877" w:rsidRDefault="006E2877" w:rsidP="00AF522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6E2877" w14:paraId="02BAEBE2" w14:textId="77777777" w:rsidTr="006E2877">
        <w:tc>
          <w:tcPr>
            <w:tcW w:w="10606" w:type="dxa"/>
            <w:gridSpan w:val="4"/>
            <w:shd w:val="clear" w:color="auto" w:fill="BDD6EE" w:themeFill="accent5" w:themeFillTint="66"/>
          </w:tcPr>
          <w:p w14:paraId="55690032" w14:textId="77777777" w:rsidR="006E2877" w:rsidRDefault="006E2877" w:rsidP="00AF5220">
            <w:pPr>
              <w:spacing w:line="360" w:lineRule="auto"/>
              <w:jc w:val="both"/>
              <w:rPr>
                <w:b/>
                <w:bCs/>
              </w:rPr>
            </w:pPr>
          </w:p>
          <w:p w14:paraId="38395C0D" w14:textId="4169A301" w:rsidR="006E2877" w:rsidRDefault="006E2877" w:rsidP="006E2877">
            <w:pPr>
              <w:spacing w:line="360" w:lineRule="auto"/>
              <w:jc w:val="center"/>
              <w:rPr>
                <w:b/>
                <w:bCs/>
              </w:rPr>
            </w:pPr>
            <w:r w:rsidRPr="006E2877">
              <w:rPr>
                <w:b/>
                <w:bCs/>
              </w:rPr>
              <w:t>Climas ___________________________</w:t>
            </w:r>
          </w:p>
          <w:p w14:paraId="5B345C04" w14:textId="77777777" w:rsidR="006E2877" w:rsidRDefault="006E2877" w:rsidP="00AF522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6E2877" w14:paraId="7E9B9637" w14:textId="77777777" w:rsidTr="006E2877">
        <w:tc>
          <w:tcPr>
            <w:tcW w:w="5303" w:type="dxa"/>
            <w:gridSpan w:val="2"/>
          </w:tcPr>
          <w:p w14:paraId="4D4033A2" w14:textId="77777777" w:rsidR="006E2877" w:rsidRDefault="006E2877" w:rsidP="00AF5220">
            <w:pPr>
              <w:spacing w:line="360" w:lineRule="auto"/>
              <w:jc w:val="both"/>
              <w:rPr>
                <w:b/>
                <w:bCs/>
              </w:rPr>
            </w:pPr>
          </w:p>
          <w:p w14:paraId="5F92BB65" w14:textId="77777777" w:rsidR="006E2877" w:rsidRDefault="006E2877" w:rsidP="00AF5220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03" w:type="dxa"/>
            <w:gridSpan w:val="2"/>
          </w:tcPr>
          <w:p w14:paraId="1B2BE923" w14:textId="77777777" w:rsidR="006E2877" w:rsidRDefault="006E2877" w:rsidP="00AF522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1BE95828" w14:textId="77777777" w:rsidR="006E2877" w:rsidRDefault="006E2877" w:rsidP="00AF5220">
      <w:pPr>
        <w:spacing w:line="360" w:lineRule="auto"/>
        <w:jc w:val="both"/>
        <w:rPr>
          <w:b/>
          <w:bCs/>
        </w:rPr>
      </w:pPr>
    </w:p>
    <w:p w14:paraId="0DC61ADB" w14:textId="5E28C8B1" w:rsidR="00AF5220" w:rsidRPr="004E6DAC" w:rsidRDefault="006E2877" w:rsidP="00AF5220">
      <w:pPr>
        <w:spacing w:line="360" w:lineRule="auto"/>
        <w:jc w:val="both"/>
        <w:rPr>
          <w:b/>
          <w:bCs/>
        </w:rPr>
      </w:pPr>
      <w:r>
        <w:rPr>
          <w:b/>
          <w:bCs/>
        </w:rPr>
        <w:t>10</w:t>
      </w:r>
      <w:r w:rsidR="00AF5220" w:rsidRPr="004E6DAC">
        <w:rPr>
          <w:b/>
          <w:bCs/>
        </w:rPr>
        <w:t xml:space="preserve">. Enche a táboa cos nomes dos climas de Galicia e as súas característic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8051"/>
      </w:tblGrid>
      <w:tr w:rsidR="00AF5220" w:rsidRPr="004E6DAC" w14:paraId="6AD70FD6" w14:textId="77777777" w:rsidTr="006E2877">
        <w:trPr>
          <w:trHeight w:val="1204"/>
        </w:trPr>
        <w:tc>
          <w:tcPr>
            <w:tcW w:w="2547" w:type="dxa"/>
          </w:tcPr>
          <w:p w14:paraId="6F10E101" w14:textId="77777777" w:rsidR="00AF5220" w:rsidRPr="004E6DAC" w:rsidRDefault="00AF5220" w:rsidP="006E2877">
            <w:pPr>
              <w:jc w:val="both"/>
              <w:rPr>
                <w:b/>
                <w:bCs/>
              </w:rPr>
            </w:pPr>
          </w:p>
        </w:tc>
        <w:tc>
          <w:tcPr>
            <w:tcW w:w="8051" w:type="dxa"/>
          </w:tcPr>
          <w:p w14:paraId="54927CB5" w14:textId="77777777" w:rsidR="00AF5220" w:rsidRPr="004E6DAC" w:rsidRDefault="00AF5220" w:rsidP="006E2877">
            <w:pPr>
              <w:jc w:val="both"/>
              <w:rPr>
                <w:b/>
                <w:bCs/>
              </w:rPr>
            </w:pPr>
          </w:p>
          <w:p w14:paraId="7B30C73A" w14:textId="77777777" w:rsidR="00AF5220" w:rsidRPr="004E6DAC" w:rsidRDefault="00AF5220" w:rsidP="006E2877">
            <w:pPr>
              <w:jc w:val="both"/>
              <w:rPr>
                <w:b/>
                <w:bCs/>
              </w:rPr>
            </w:pPr>
          </w:p>
          <w:p w14:paraId="0D93A61E" w14:textId="77777777" w:rsidR="00AF5220" w:rsidRPr="004E6DAC" w:rsidRDefault="00AF5220" w:rsidP="006E2877">
            <w:pPr>
              <w:jc w:val="both"/>
              <w:rPr>
                <w:b/>
                <w:bCs/>
              </w:rPr>
            </w:pPr>
          </w:p>
          <w:p w14:paraId="7594DC5F" w14:textId="77777777" w:rsidR="00AF5220" w:rsidRPr="004E6DAC" w:rsidRDefault="00AF5220" w:rsidP="006E2877">
            <w:pPr>
              <w:jc w:val="both"/>
              <w:rPr>
                <w:b/>
                <w:bCs/>
              </w:rPr>
            </w:pPr>
          </w:p>
        </w:tc>
      </w:tr>
      <w:tr w:rsidR="00AF5220" w:rsidRPr="004E6DAC" w14:paraId="4E56459E" w14:textId="77777777" w:rsidTr="006E2877">
        <w:tc>
          <w:tcPr>
            <w:tcW w:w="2547" w:type="dxa"/>
          </w:tcPr>
          <w:p w14:paraId="5787712A" w14:textId="77777777" w:rsidR="00AF5220" w:rsidRPr="004E6DAC" w:rsidRDefault="00AF5220" w:rsidP="006E2877">
            <w:pPr>
              <w:jc w:val="both"/>
              <w:rPr>
                <w:b/>
                <w:bCs/>
              </w:rPr>
            </w:pPr>
          </w:p>
        </w:tc>
        <w:tc>
          <w:tcPr>
            <w:tcW w:w="8051" w:type="dxa"/>
          </w:tcPr>
          <w:p w14:paraId="609B0DFC" w14:textId="77777777" w:rsidR="00AF5220" w:rsidRPr="004E6DAC" w:rsidRDefault="00AF5220" w:rsidP="006E2877">
            <w:pPr>
              <w:jc w:val="both"/>
              <w:rPr>
                <w:b/>
                <w:bCs/>
              </w:rPr>
            </w:pPr>
          </w:p>
          <w:p w14:paraId="065C378B" w14:textId="77777777" w:rsidR="00AF5220" w:rsidRPr="004E6DAC" w:rsidRDefault="00AF5220" w:rsidP="006E2877">
            <w:pPr>
              <w:jc w:val="both"/>
              <w:rPr>
                <w:b/>
                <w:bCs/>
              </w:rPr>
            </w:pPr>
          </w:p>
          <w:p w14:paraId="61D72FC6" w14:textId="77777777" w:rsidR="00AF5220" w:rsidRPr="004E6DAC" w:rsidRDefault="00AF5220" w:rsidP="006E2877">
            <w:pPr>
              <w:jc w:val="both"/>
              <w:rPr>
                <w:b/>
                <w:bCs/>
              </w:rPr>
            </w:pPr>
          </w:p>
          <w:p w14:paraId="020D2BCF" w14:textId="77777777" w:rsidR="00AF5220" w:rsidRPr="004E6DAC" w:rsidRDefault="00AF5220" w:rsidP="006E2877">
            <w:pPr>
              <w:jc w:val="both"/>
              <w:rPr>
                <w:b/>
                <w:bCs/>
              </w:rPr>
            </w:pPr>
          </w:p>
        </w:tc>
      </w:tr>
      <w:tr w:rsidR="00AF5220" w:rsidRPr="004E6DAC" w14:paraId="1A8E1169" w14:textId="77777777" w:rsidTr="006E2877">
        <w:tc>
          <w:tcPr>
            <w:tcW w:w="2547" w:type="dxa"/>
          </w:tcPr>
          <w:p w14:paraId="5EB998B0" w14:textId="77777777" w:rsidR="00AF5220" w:rsidRPr="004E6DAC" w:rsidRDefault="00AF5220" w:rsidP="006E2877">
            <w:pPr>
              <w:jc w:val="both"/>
              <w:rPr>
                <w:b/>
                <w:bCs/>
              </w:rPr>
            </w:pPr>
          </w:p>
        </w:tc>
        <w:tc>
          <w:tcPr>
            <w:tcW w:w="8051" w:type="dxa"/>
          </w:tcPr>
          <w:p w14:paraId="0E0769A3" w14:textId="77777777" w:rsidR="00AF5220" w:rsidRPr="004E6DAC" w:rsidRDefault="00AF5220" w:rsidP="006E2877">
            <w:pPr>
              <w:jc w:val="both"/>
              <w:rPr>
                <w:b/>
                <w:bCs/>
              </w:rPr>
            </w:pPr>
          </w:p>
          <w:p w14:paraId="51551F75" w14:textId="77777777" w:rsidR="00AF5220" w:rsidRPr="004E6DAC" w:rsidRDefault="00AF5220" w:rsidP="006E2877">
            <w:pPr>
              <w:jc w:val="both"/>
              <w:rPr>
                <w:b/>
                <w:bCs/>
              </w:rPr>
            </w:pPr>
          </w:p>
          <w:p w14:paraId="6853D8B5" w14:textId="77777777" w:rsidR="00AF5220" w:rsidRPr="004E6DAC" w:rsidRDefault="00AF5220" w:rsidP="006E2877">
            <w:pPr>
              <w:jc w:val="both"/>
              <w:rPr>
                <w:b/>
                <w:bCs/>
              </w:rPr>
            </w:pPr>
          </w:p>
          <w:p w14:paraId="11238410" w14:textId="77777777" w:rsidR="00AF5220" w:rsidRPr="004E6DAC" w:rsidRDefault="00AF5220" w:rsidP="006E2877">
            <w:pPr>
              <w:jc w:val="both"/>
              <w:rPr>
                <w:b/>
                <w:bCs/>
              </w:rPr>
            </w:pPr>
          </w:p>
        </w:tc>
      </w:tr>
      <w:tr w:rsidR="00AF5220" w:rsidRPr="004E6DAC" w14:paraId="24E4FA85" w14:textId="77777777" w:rsidTr="006E2877">
        <w:tc>
          <w:tcPr>
            <w:tcW w:w="2547" w:type="dxa"/>
          </w:tcPr>
          <w:p w14:paraId="415E9180" w14:textId="77777777" w:rsidR="00AF5220" w:rsidRPr="004E6DAC" w:rsidRDefault="00AF5220" w:rsidP="006E2877">
            <w:pPr>
              <w:jc w:val="both"/>
              <w:rPr>
                <w:b/>
                <w:bCs/>
              </w:rPr>
            </w:pPr>
          </w:p>
          <w:p w14:paraId="08C10D39" w14:textId="77777777" w:rsidR="00AF5220" w:rsidRPr="004E6DAC" w:rsidRDefault="00AF5220" w:rsidP="006E2877">
            <w:pPr>
              <w:jc w:val="both"/>
              <w:rPr>
                <w:b/>
                <w:bCs/>
              </w:rPr>
            </w:pPr>
          </w:p>
          <w:p w14:paraId="3284B3BD" w14:textId="77777777" w:rsidR="00AF5220" w:rsidRPr="004E6DAC" w:rsidRDefault="00AF5220" w:rsidP="006E2877">
            <w:pPr>
              <w:jc w:val="both"/>
              <w:rPr>
                <w:b/>
                <w:bCs/>
              </w:rPr>
            </w:pPr>
          </w:p>
          <w:p w14:paraId="76B88932" w14:textId="77777777" w:rsidR="00AF5220" w:rsidRPr="004E6DAC" w:rsidRDefault="00AF5220" w:rsidP="006E2877">
            <w:pPr>
              <w:jc w:val="both"/>
              <w:rPr>
                <w:b/>
                <w:bCs/>
              </w:rPr>
            </w:pPr>
          </w:p>
        </w:tc>
        <w:tc>
          <w:tcPr>
            <w:tcW w:w="8051" w:type="dxa"/>
          </w:tcPr>
          <w:p w14:paraId="20743369" w14:textId="77777777" w:rsidR="00AF5220" w:rsidRPr="004E6DAC" w:rsidRDefault="00AF5220" w:rsidP="006E2877">
            <w:pPr>
              <w:jc w:val="both"/>
              <w:rPr>
                <w:b/>
                <w:bCs/>
              </w:rPr>
            </w:pPr>
          </w:p>
        </w:tc>
      </w:tr>
    </w:tbl>
    <w:p w14:paraId="386B987D" w14:textId="00839582" w:rsidR="00D97598" w:rsidRPr="004E6DAC" w:rsidRDefault="00D97598" w:rsidP="00453F01">
      <w:pPr>
        <w:spacing w:line="360" w:lineRule="auto"/>
        <w:jc w:val="both"/>
      </w:pPr>
    </w:p>
    <w:sectPr w:rsidR="00D97598" w:rsidRPr="004E6DAC" w:rsidSect="004E6DAC">
      <w:headerReference w:type="default" r:id="rId9"/>
      <w:footerReference w:type="default" r:id="rId10"/>
      <w:pgSz w:w="11906" w:h="16838"/>
      <w:pgMar w:top="720" w:right="720" w:bottom="720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23998" w14:textId="77777777" w:rsidR="006D6BC7" w:rsidRDefault="006D6BC7" w:rsidP="00EA1A26">
      <w:pPr>
        <w:spacing w:after="0" w:line="240" w:lineRule="auto"/>
      </w:pPr>
      <w:r>
        <w:separator/>
      </w:r>
    </w:p>
  </w:endnote>
  <w:endnote w:type="continuationSeparator" w:id="0">
    <w:p w14:paraId="6FFF9EC8" w14:textId="77777777" w:rsidR="006D6BC7" w:rsidRDefault="006D6BC7" w:rsidP="00EA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55397" w14:textId="1CDF35C3" w:rsidR="00EA1A26" w:rsidRDefault="00181DCF" w:rsidP="004E6DAC">
    <w:pPr>
      <w:pStyle w:val="Piedepgina"/>
      <w:tabs>
        <w:tab w:val="clear" w:pos="8504"/>
        <w:tab w:val="right" w:pos="9498"/>
        <w:tab w:val="left" w:pos="9781"/>
      </w:tabs>
      <w:ind w:left="-567" w:right="-1135" w:hanging="709"/>
      <w:jc w:val="center"/>
    </w:pPr>
    <w:r w:rsidRPr="007E1598">
      <w:rPr>
        <w:color w:val="222222"/>
        <w:sz w:val="18"/>
        <w:szCs w:val="18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11FFD" w14:textId="77777777" w:rsidR="006D6BC7" w:rsidRDefault="006D6BC7" w:rsidP="00EA1A26">
      <w:pPr>
        <w:spacing w:after="0" w:line="240" w:lineRule="auto"/>
      </w:pPr>
      <w:r>
        <w:separator/>
      </w:r>
    </w:p>
  </w:footnote>
  <w:footnote w:type="continuationSeparator" w:id="0">
    <w:p w14:paraId="246A850D" w14:textId="77777777" w:rsidR="006D6BC7" w:rsidRDefault="006D6BC7" w:rsidP="00EA1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D00C1" w14:textId="77777777" w:rsidR="006E2877" w:rsidRPr="006E2877" w:rsidRDefault="006E2877" w:rsidP="004E6DAC">
    <w:pPr>
      <w:pStyle w:val="Encabezado"/>
      <w:rPr>
        <w:b/>
      </w:rPr>
    </w:pPr>
    <w:r w:rsidRPr="006E2877">
      <w:rPr>
        <w:b/>
      </w:rPr>
      <w:t>PAISAXE DE APRENDIZAXE</w:t>
    </w:r>
  </w:p>
  <w:p w14:paraId="261FA0FC" w14:textId="5CD99403" w:rsidR="00EA1A26" w:rsidRPr="004E6DAC" w:rsidRDefault="006E2877" w:rsidP="004E6DAC">
    <w:pPr>
      <w:pStyle w:val="Encabezado"/>
    </w:pPr>
    <w:r w:rsidRPr="006E2877">
      <w:rPr>
        <w:b/>
      </w:rPr>
      <w:t>Equipo</w:t>
    </w:r>
    <w:r>
      <w:t>: ___________________</w:t>
    </w:r>
    <w:r>
      <w:tab/>
      <w:t xml:space="preserve">   </w:t>
    </w:r>
    <w:r w:rsidR="004E6DAC">
      <w:t>NOME ____________________ DATA: _______  CS  4º  T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6183"/>
    <w:multiLevelType w:val="hybridMultilevel"/>
    <w:tmpl w:val="05AAB2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5D7B53"/>
    <w:multiLevelType w:val="hybridMultilevel"/>
    <w:tmpl w:val="C44AF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D51CA"/>
    <w:multiLevelType w:val="hybridMultilevel"/>
    <w:tmpl w:val="EDC420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26"/>
    <w:rsid w:val="0000007D"/>
    <w:rsid w:val="000049BE"/>
    <w:rsid w:val="0001167F"/>
    <w:rsid w:val="00021487"/>
    <w:rsid w:val="00025F7D"/>
    <w:rsid w:val="00035C78"/>
    <w:rsid w:val="000471E4"/>
    <w:rsid w:val="00056CCE"/>
    <w:rsid w:val="00077A76"/>
    <w:rsid w:val="00091FE9"/>
    <w:rsid w:val="000A54BA"/>
    <w:rsid w:val="000B07A1"/>
    <w:rsid w:val="000C1DB5"/>
    <w:rsid w:val="000C3D49"/>
    <w:rsid w:val="000E6EA5"/>
    <w:rsid w:val="00102773"/>
    <w:rsid w:val="00102B56"/>
    <w:rsid w:val="00107EDC"/>
    <w:rsid w:val="00127E4A"/>
    <w:rsid w:val="0013264E"/>
    <w:rsid w:val="00160096"/>
    <w:rsid w:val="0016475A"/>
    <w:rsid w:val="00181DCF"/>
    <w:rsid w:val="0018560F"/>
    <w:rsid w:val="001C1245"/>
    <w:rsid w:val="001C28C2"/>
    <w:rsid w:val="001D5EF6"/>
    <w:rsid w:val="0020381C"/>
    <w:rsid w:val="002052AE"/>
    <w:rsid w:val="0023313C"/>
    <w:rsid w:val="00235406"/>
    <w:rsid w:val="0024348F"/>
    <w:rsid w:val="00252A19"/>
    <w:rsid w:val="00255D78"/>
    <w:rsid w:val="0026070D"/>
    <w:rsid w:val="002A0A49"/>
    <w:rsid w:val="002A5231"/>
    <w:rsid w:val="002D3C23"/>
    <w:rsid w:val="002D5D48"/>
    <w:rsid w:val="002E03B8"/>
    <w:rsid w:val="002E2A38"/>
    <w:rsid w:val="002E4511"/>
    <w:rsid w:val="003033BC"/>
    <w:rsid w:val="00311432"/>
    <w:rsid w:val="00331E37"/>
    <w:rsid w:val="00350143"/>
    <w:rsid w:val="00362ADA"/>
    <w:rsid w:val="003737C2"/>
    <w:rsid w:val="00391BA4"/>
    <w:rsid w:val="003967F6"/>
    <w:rsid w:val="003C5EB0"/>
    <w:rsid w:val="003D2A31"/>
    <w:rsid w:val="00413E98"/>
    <w:rsid w:val="004179A0"/>
    <w:rsid w:val="004326B0"/>
    <w:rsid w:val="00434D48"/>
    <w:rsid w:val="00443375"/>
    <w:rsid w:val="00445F23"/>
    <w:rsid w:val="00446BEB"/>
    <w:rsid w:val="0045065E"/>
    <w:rsid w:val="00453F01"/>
    <w:rsid w:val="00454792"/>
    <w:rsid w:val="00463B0E"/>
    <w:rsid w:val="00466C94"/>
    <w:rsid w:val="004719F9"/>
    <w:rsid w:val="004871AD"/>
    <w:rsid w:val="004A62C1"/>
    <w:rsid w:val="004B0B85"/>
    <w:rsid w:val="004B39A2"/>
    <w:rsid w:val="004E6DAC"/>
    <w:rsid w:val="004F6EDE"/>
    <w:rsid w:val="00504E83"/>
    <w:rsid w:val="00521B0F"/>
    <w:rsid w:val="005226E5"/>
    <w:rsid w:val="005253B1"/>
    <w:rsid w:val="005410C3"/>
    <w:rsid w:val="00544E30"/>
    <w:rsid w:val="0055496B"/>
    <w:rsid w:val="005560A4"/>
    <w:rsid w:val="0055723B"/>
    <w:rsid w:val="00561324"/>
    <w:rsid w:val="0059230A"/>
    <w:rsid w:val="00593E38"/>
    <w:rsid w:val="005C0D0B"/>
    <w:rsid w:val="005E6F0A"/>
    <w:rsid w:val="005F4FD8"/>
    <w:rsid w:val="00603BBD"/>
    <w:rsid w:val="00646A69"/>
    <w:rsid w:val="00685FE6"/>
    <w:rsid w:val="0069495A"/>
    <w:rsid w:val="006B25C1"/>
    <w:rsid w:val="006B6D7D"/>
    <w:rsid w:val="006D26B0"/>
    <w:rsid w:val="006D6BC7"/>
    <w:rsid w:val="006E2877"/>
    <w:rsid w:val="006E356A"/>
    <w:rsid w:val="00714E14"/>
    <w:rsid w:val="007160F8"/>
    <w:rsid w:val="00722643"/>
    <w:rsid w:val="007433C6"/>
    <w:rsid w:val="00753CEC"/>
    <w:rsid w:val="007678CB"/>
    <w:rsid w:val="00783061"/>
    <w:rsid w:val="007B75FD"/>
    <w:rsid w:val="007F16CD"/>
    <w:rsid w:val="007F5D79"/>
    <w:rsid w:val="007F7913"/>
    <w:rsid w:val="00804751"/>
    <w:rsid w:val="0080624E"/>
    <w:rsid w:val="0081128D"/>
    <w:rsid w:val="00815FEF"/>
    <w:rsid w:val="00844189"/>
    <w:rsid w:val="0085122C"/>
    <w:rsid w:val="00853DE9"/>
    <w:rsid w:val="00863596"/>
    <w:rsid w:val="008747E3"/>
    <w:rsid w:val="00886269"/>
    <w:rsid w:val="00890E9B"/>
    <w:rsid w:val="008A361D"/>
    <w:rsid w:val="008B5592"/>
    <w:rsid w:val="008E7EF6"/>
    <w:rsid w:val="00912504"/>
    <w:rsid w:val="0097346A"/>
    <w:rsid w:val="00992354"/>
    <w:rsid w:val="009A28AF"/>
    <w:rsid w:val="009B25A5"/>
    <w:rsid w:val="009C14DC"/>
    <w:rsid w:val="009F244A"/>
    <w:rsid w:val="009F298A"/>
    <w:rsid w:val="009F4084"/>
    <w:rsid w:val="00A02F29"/>
    <w:rsid w:val="00A03CF7"/>
    <w:rsid w:val="00A174C3"/>
    <w:rsid w:val="00A24991"/>
    <w:rsid w:val="00A40776"/>
    <w:rsid w:val="00A6441A"/>
    <w:rsid w:val="00A730A3"/>
    <w:rsid w:val="00A97507"/>
    <w:rsid w:val="00AA1DD1"/>
    <w:rsid w:val="00AA2935"/>
    <w:rsid w:val="00AB1D60"/>
    <w:rsid w:val="00AB5A3F"/>
    <w:rsid w:val="00AD1C78"/>
    <w:rsid w:val="00AE37FF"/>
    <w:rsid w:val="00AF5220"/>
    <w:rsid w:val="00AF70C9"/>
    <w:rsid w:val="00B009B8"/>
    <w:rsid w:val="00B128A7"/>
    <w:rsid w:val="00B301F6"/>
    <w:rsid w:val="00B41BE3"/>
    <w:rsid w:val="00B53037"/>
    <w:rsid w:val="00B65278"/>
    <w:rsid w:val="00B958E3"/>
    <w:rsid w:val="00BB4623"/>
    <w:rsid w:val="00BB6A25"/>
    <w:rsid w:val="00BC2823"/>
    <w:rsid w:val="00C03234"/>
    <w:rsid w:val="00C06324"/>
    <w:rsid w:val="00C11694"/>
    <w:rsid w:val="00C12918"/>
    <w:rsid w:val="00C2688F"/>
    <w:rsid w:val="00C27C8B"/>
    <w:rsid w:val="00C32BD8"/>
    <w:rsid w:val="00C603D4"/>
    <w:rsid w:val="00C666D4"/>
    <w:rsid w:val="00C73797"/>
    <w:rsid w:val="00C77C86"/>
    <w:rsid w:val="00C9179D"/>
    <w:rsid w:val="00CC60AD"/>
    <w:rsid w:val="00CE2D4C"/>
    <w:rsid w:val="00D132DF"/>
    <w:rsid w:val="00D3493C"/>
    <w:rsid w:val="00D431BE"/>
    <w:rsid w:val="00D43EB5"/>
    <w:rsid w:val="00D61000"/>
    <w:rsid w:val="00D61494"/>
    <w:rsid w:val="00D72295"/>
    <w:rsid w:val="00D9004B"/>
    <w:rsid w:val="00D97598"/>
    <w:rsid w:val="00DA2500"/>
    <w:rsid w:val="00DB0367"/>
    <w:rsid w:val="00DB05D3"/>
    <w:rsid w:val="00DB40B4"/>
    <w:rsid w:val="00DD5215"/>
    <w:rsid w:val="00DF4B87"/>
    <w:rsid w:val="00E14F52"/>
    <w:rsid w:val="00E423AC"/>
    <w:rsid w:val="00E4400B"/>
    <w:rsid w:val="00E46407"/>
    <w:rsid w:val="00E83E87"/>
    <w:rsid w:val="00E916A4"/>
    <w:rsid w:val="00E9691B"/>
    <w:rsid w:val="00EA1A26"/>
    <w:rsid w:val="00EA40FE"/>
    <w:rsid w:val="00ED04FA"/>
    <w:rsid w:val="00F20FF0"/>
    <w:rsid w:val="00F26272"/>
    <w:rsid w:val="00F33198"/>
    <w:rsid w:val="00F46B8F"/>
    <w:rsid w:val="00F51515"/>
    <w:rsid w:val="00F62E6C"/>
    <w:rsid w:val="00F719ED"/>
    <w:rsid w:val="00F771A7"/>
    <w:rsid w:val="00F94B53"/>
    <w:rsid w:val="00FA5922"/>
    <w:rsid w:val="00FB0DFB"/>
    <w:rsid w:val="00FB1B50"/>
    <w:rsid w:val="00FD0924"/>
    <w:rsid w:val="00FE72AA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47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A2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1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A26"/>
    <w:rPr>
      <w:lang w:val="es-ES"/>
    </w:rPr>
  </w:style>
  <w:style w:type="table" w:styleId="Tablaconcuadrcula">
    <w:name w:val="Table Grid"/>
    <w:basedOn w:val="Tablanormal"/>
    <w:uiPriority w:val="39"/>
    <w:rsid w:val="00AB1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349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A2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1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A26"/>
    <w:rPr>
      <w:lang w:val="es-ES"/>
    </w:rPr>
  </w:style>
  <w:style w:type="table" w:styleId="Tablaconcuadrcula">
    <w:name w:val="Table Grid"/>
    <w:basedOn w:val="Tablanormal"/>
    <w:uiPriority w:val="39"/>
    <w:rsid w:val="00AB1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34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7924-49AF-41FF-B2DE-AD3EB41C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ncinas Ramos</dc:creator>
  <cp:lastModifiedBy>Usuario</cp:lastModifiedBy>
  <cp:revision>2</cp:revision>
  <cp:lastPrinted>2024-10-16T14:18:00Z</cp:lastPrinted>
  <dcterms:created xsi:type="dcterms:W3CDTF">2024-10-16T14:19:00Z</dcterms:created>
  <dcterms:modified xsi:type="dcterms:W3CDTF">2024-10-16T14:19:00Z</dcterms:modified>
</cp:coreProperties>
</file>